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EC65" w14:textId="77777777" w:rsidR="00E16FC6" w:rsidRDefault="00E16FC6" w:rsidP="00E16FC6">
      <w:pPr>
        <w:spacing w:after="240" w:line="312" w:lineRule="auto"/>
        <w:jc w:val="center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</w:p>
    <w:p w14:paraId="231D2DBB" w14:textId="17695E75" w:rsidR="0C52746B" w:rsidRPr="004D5B5A" w:rsidRDefault="0C52746B" w:rsidP="0C52746B">
      <w:pPr>
        <w:spacing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4D5B5A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magyarság története 1301</w:t>
      </w:r>
      <w:r w:rsidR="00707EAA" w:rsidRPr="004D5B5A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–</w:t>
      </w:r>
      <w:r w:rsidRPr="004D5B5A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1490 között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408515CD" w:rsidR="00FA58CE" w:rsidRPr="00E16FC6" w:rsidRDefault="0A113794" w:rsidP="0A11379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40"/>
        </w:rPr>
      </w:pPr>
      <w:r w:rsidRPr="0A113794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(6</w:t>
      </w:r>
      <w:r w:rsidR="0060265E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 xml:space="preserve"> </w:t>
      </w:r>
      <w:r w:rsidRPr="0A113794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×</w:t>
      </w:r>
      <w:r w:rsidR="0060265E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 xml:space="preserve"> </w:t>
      </w:r>
      <w:r w:rsidRPr="0A113794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45 perc)</w:t>
      </w:r>
    </w:p>
    <w:p w14:paraId="0BA8BAF2" w14:textId="77777777" w:rsidR="00287294" w:rsidRPr="002F0C30" w:rsidRDefault="00287294" w:rsidP="009647E9">
      <w:pPr>
        <w:tabs>
          <w:tab w:val="left" w:pos="5529"/>
        </w:tabs>
        <w:spacing w:before="720" w:after="240"/>
        <w:ind w:left="5953" w:hanging="425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63188963" w14:textId="77777777" w:rsidR="00287294" w:rsidRDefault="00287294" w:rsidP="00287294">
      <w:pPr>
        <w:spacing w:after="1080"/>
        <w:ind w:left="4808" w:firstLine="720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Medvegy János</w:t>
      </w:r>
    </w:p>
    <w:p w14:paraId="3F5B9300" w14:textId="0F7452B0" w:rsidR="00287294" w:rsidRDefault="00287294" w:rsidP="00287294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37234064" w14:textId="6D9B5B51" w:rsidR="00287294" w:rsidRDefault="00287294" w:rsidP="00287294">
      <w:pPr>
        <w:tabs>
          <w:tab w:val="left" w:pos="5529"/>
        </w:tabs>
        <w:spacing w:after="240"/>
        <w:rPr>
          <w:rFonts w:ascii="Segoe UI" w:hAnsi="Segoe UI" w:cs="Segoe UI"/>
          <w:b/>
          <w:bCs/>
          <w:color w:val="164888"/>
          <w:sz w:val="28"/>
          <w:szCs w:val="18"/>
        </w:rPr>
      </w:pPr>
      <w:r w:rsidRPr="00150349">
        <w:rPr>
          <w:rFonts w:ascii="Segoe UI Semibold" w:hAnsi="Segoe UI Semibold" w:cs="Segoe UI Semibold"/>
          <w:color w:val="164888"/>
          <w:sz w:val="28"/>
          <w:szCs w:val="18"/>
        </w:rPr>
        <w:t>Frész Attila</w:t>
      </w:r>
    </w:p>
    <w:p w14:paraId="6ED0302F" w14:textId="77777777" w:rsidR="0082314A" w:rsidRDefault="0082314A" w:rsidP="0082314A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43D55BCF" w14:textId="617B88AD" w:rsidR="0082314A" w:rsidRPr="005B6825" w:rsidRDefault="0082314A" w:rsidP="0082314A">
      <w:pPr>
        <w:tabs>
          <w:tab w:val="left" w:pos="5529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150349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7DD7C851" w14:textId="7FDC2C0D" w:rsidR="006F4EEC" w:rsidRDefault="008D00E1" w:rsidP="00E16FC6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1E19A8C3" w:rsidR="003901AB" w:rsidRDefault="72AD9123" w:rsidP="72AD912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smallCaps/>
          <w:color w:val="002060"/>
          <w:sz w:val="32"/>
          <w:szCs w:val="32"/>
        </w:rPr>
      </w:pPr>
      <w:r w:rsidRPr="72AD9123">
        <w:rPr>
          <w:rFonts w:ascii="Segoe UI Semibold" w:hAnsi="Segoe UI Semibold" w:cs="Segoe UI Semibold"/>
          <w:smallCaps/>
          <w:color w:val="002060"/>
          <w:sz w:val="32"/>
          <w:szCs w:val="32"/>
        </w:rPr>
        <w:lastRenderedPageBreak/>
        <w:t xml:space="preserve">tematikus terv 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106"/>
        <w:gridCol w:w="4965"/>
      </w:tblGrid>
      <w:tr w:rsidR="008B3D6E" w:rsidRPr="00AE4C79" w14:paraId="5E48DAA8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5FBC0B47" w:rsidR="00FC3E75" w:rsidRPr="00A54F62" w:rsidRDefault="00FC3E75" w:rsidP="00D01033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A54F6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28B90F5" w14:textId="62D195A6" w:rsidR="00FC3E75" w:rsidRPr="00505F41" w:rsidRDefault="00A94988" w:rsidP="00505F41">
            <w:pPr>
              <w:spacing w:before="120" w:line="288" w:lineRule="auto"/>
              <w:rPr>
                <w:rFonts w:ascii="Segoe UI" w:eastAsia="Tinos" w:hAnsi="Segoe UI" w:cs="Segoe UI"/>
                <w:sz w:val="22"/>
                <w:szCs w:val="22"/>
              </w:rPr>
            </w:pPr>
            <w:hyperlink r:id="rId11" w:history="1">
              <w:r w:rsidR="00505F41" w:rsidRPr="00505F4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örténelem, társadalmi és állampolgári ismeretek</w:t>
              </w:r>
            </w:hyperlink>
            <w:r w:rsidR="0C52746B" w:rsidRPr="00505F41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8A7DA28" w14:textId="2F1A6360" w:rsidR="00FC3E75" w:rsidRPr="00833BB0" w:rsidRDefault="0C52746B" w:rsidP="00306D4E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33BB0">
              <w:rPr>
                <w:rFonts w:ascii="Segoe UI" w:eastAsia="Tinos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 3. melléklet – Kerettanterv a gimnáziumok 9</w:t>
            </w:r>
            <w:r w:rsidR="00707EAA" w:rsidRPr="00833BB0">
              <w:rPr>
                <w:rFonts w:ascii="Segoe UI" w:eastAsia="Tinos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Pr="00833BB0">
              <w:rPr>
                <w:rFonts w:ascii="Segoe UI" w:eastAsia="Tinos" w:hAnsi="Segoe UI" w:cs="Segoe UI"/>
                <w:color w:val="262626" w:themeColor="text1" w:themeTint="D9"/>
                <w:sz w:val="22"/>
                <w:szCs w:val="22"/>
              </w:rPr>
              <w:t>12. évfolyama számára</w:t>
            </w:r>
          </w:p>
        </w:tc>
      </w:tr>
      <w:tr w:rsidR="008B3D6E" w:rsidRPr="00AE4C79" w14:paraId="20D3D4A0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6F578005" w:rsidR="001B0E48" w:rsidRPr="00AE4C79" w:rsidRDefault="001B0E48" w:rsidP="00A54F62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A54F6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  <w:r w:rsidR="00E16FC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8B3D6E" w:rsidRPr="00AE4C79" w14:paraId="10A99538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425B1179" w:rsidR="001B0E48" w:rsidRPr="00931FF7" w:rsidRDefault="0C52746B" w:rsidP="0C52746B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931FF7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magyarság története 1301</w:t>
            </w:r>
            <w:r w:rsidR="00707EAA" w:rsidRPr="00931FF7">
              <w:rPr>
                <w:rFonts w:ascii="Segoe UI" w:eastAsia="Tinos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Pr="00931FF7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1490 között</w:t>
            </w:r>
          </w:p>
        </w:tc>
      </w:tr>
      <w:tr w:rsidR="008B3D6E" w:rsidRPr="00AE4C79" w14:paraId="17F02EDB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A33ADE6" w:rsidR="00FC3E75" w:rsidRPr="00AE4C79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54F6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4965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78EC7A89" w:rsidR="00FC3E75" w:rsidRPr="00AE4C79" w:rsidRDefault="0A113794" w:rsidP="00931FF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>6</w:t>
            </w:r>
            <w:r w:rsidR="00931FF7" w:rsidRPr="00931FF7">
              <w:rPr>
                <w:rFonts w:ascii="Segoe UI" w:hAnsi="Segoe UI" w:cs="Segoe UI"/>
                <w:sz w:val="22"/>
                <w:szCs w:val="22"/>
              </w:rPr>
              <w:t xml:space="preserve"> óra</w:t>
            </w:r>
          </w:p>
        </w:tc>
      </w:tr>
      <w:tr w:rsidR="72AD9123" w14:paraId="66D5409B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FF3434C" w14:textId="5EFAFDA4" w:rsidR="72AD9123" w:rsidRDefault="72AD9123" w:rsidP="00A54F62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54F6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ematikus terv tanulói feladatlapja szerkeszthető formában itt érhető el:</w:t>
            </w:r>
          </w:p>
        </w:tc>
        <w:tc>
          <w:tcPr>
            <w:tcW w:w="4965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768648C1" w14:textId="0795EB16" w:rsidR="0C52746B" w:rsidRPr="00931FF7" w:rsidRDefault="00A94988" w:rsidP="00931FF7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hyperlink r:id="rId12">
              <w:r w:rsidR="0C52746B" w:rsidRPr="0082314A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eladatlap</w:t>
              </w:r>
            </w:hyperlink>
            <w:r w:rsidR="0C52746B" w:rsidRPr="00931FF7">
              <w:rPr>
                <w:rFonts w:ascii="Segoe UI" w:hAnsi="Segoe UI" w:cs="Segoe UI"/>
                <w:color w:val="5B9BD5" w:themeColor="accent1"/>
                <w:sz w:val="22"/>
                <w:szCs w:val="22"/>
              </w:rPr>
              <w:t xml:space="preserve"> </w:t>
            </w:r>
            <w:r w:rsidR="0C52746B" w:rsidRPr="00931FF7">
              <w:rPr>
                <w:rFonts w:ascii="Segoe UI" w:hAnsi="Segoe UI" w:cs="Segoe UI"/>
                <w:sz w:val="22"/>
                <w:szCs w:val="22"/>
              </w:rPr>
              <w:t>(Google Docs)</w:t>
            </w:r>
          </w:p>
          <w:p w14:paraId="70560777" w14:textId="1623488E" w:rsidR="72AD9123" w:rsidRPr="00931FF7" w:rsidRDefault="0C52746B" w:rsidP="00931FF7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>Kattintson a feladatlap szóra, majd a 'másolat készítése’ gombra</w:t>
            </w:r>
            <w:r w:rsidR="00707EAA" w:rsidRPr="00931FF7">
              <w:rPr>
                <w:rFonts w:ascii="Segoe UI" w:hAnsi="Segoe UI" w:cs="Segoe UI"/>
                <w:sz w:val="22"/>
                <w:szCs w:val="22"/>
              </w:rPr>
              <w:t>!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07EAA" w:rsidRPr="00931FF7">
              <w:rPr>
                <w:rFonts w:ascii="Segoe UI" w:hAnsi="Segoe UI" w:cs="Segoe UI"/>
                <w:sz w:val="22"/>
                <w:szCs w:val="22"/>
              </w:rPr>
              <w:t>A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megtekintéshez be kell lépnie egy </w:t>
            </w:r>
            <w:r w:rsidR="00DA2FA5">
              <w:rPr>
                <w:rFonts w:ascii="Segoe UI" w:hAnsi="Segoe UI" w:cs="Segoe UI"/>
                <w:sz w:val="22"/>
                <w:szCs w:val="22"/>
              </w:rPr>
              <w:t>G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>oogle</w:t>
            </w:r>
            <w:r w:rsidR="00DA2FA5">
              <w:rPr>
                <w:rFonts w:ascii="Segoe UI" w:hAnsi="Segoe UI" w:cs="Segoe UI"/>
                <w:sz w:val="22"/>
                <w:szCs w:val="22"/>
              </w:rPr>
              <w:t>-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>fiókkal.</w:t>
            </w:r>
          </w:p>
          <w:p w14:paraId="2768FF23" w14:textId="2A24E280" w:rsidR="72AD9123" w:rsidRDefault="00A94988" w:rsidP="00931FF7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3">
              <w:r w:rsidR="0C52746B" w:rsidRPr="0082314A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eladatlap</w:t>
              </w:r>
            </w:hyperlink>
            <w:r w:rsidR="0C52746B" w:rsidRPr="0082314A">
              <w:rPr>
                <w:rFonts w:ascii="Segoe UI Semibold" w:hAnsi="Segoe UI Semibold" w:cs="Segoe UI Semibold"/>
                <w:color w:val="5B9BD5" w:themeColor="accent1"/>
                <w:sz w:val="22"/>
                <w:szCs w:val="22"/>
              </w:rPr>
              <w:t xml:space="preserve"> </w:t>
            </w:r>
            <w:r w:rsidR="0C52746B" w:rsidRPr="00931FF7">
              <w:rPr>
                <w:rFonts w:ascii="Segoe UI" w:hAnsi="Segoe UI" w:cs="Segoe UI"/>
                <w:sz w:val="22"/>
                <w:szCs w:val="22"/>
              </w:rPr>
              <w:t>(MS Word)</w:t>
            </w:r>
            <w:r w:rsidR="0C52746B" w:rsidRPr="0C52746B">
              <w:rPr>
                <w:rFonts w:ascii="Segoe UI" w:hAnsi="Segoe UI" w:cs="Segoe UI"/>
              </w:rPr>
              <w:t xml:space="preserve"> </w:t>
            </w:r>
          </w:p>
        </w:tc>
      </w:tr>
      <w:tr w:rsidR="008B3D6E" w:rsidRPr="00AE4C79" w14:paraId="28875660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E16FC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54F6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48F9F" w14:textId="19FA986E" w:rsidR="00D01033" w:rsidRPr="00931FF7" w:rsidRDefault="0A113794" w:rsidP="00931FF7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>A</w:t>
            </w:r>
            <w:r w:rsidR="00CF766E" w:rsidRPr="00931FF7">
              <w:rPr>
                <w:rFonts w:ascii="Segoe UI" w:hAnsi="Segoe UI" w:cs="Segoe UI"/>
                <w:sz w:val="22"/>
                <w:szCs w:val="22"/>
              </w:rPr>
              <w:t xml:space="preserve"> tanuló a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korszak jelentős uralkodói</w:t>
            </w:r>
            <w:r w:rsidR="00DA2FA5">
              <w:rPr>
                <w:rFonts w:ascii="Segoe UI" w:hAnsi="Segoe UI" w:cs="Segoe UI"/>
                <w:sz w:val="22"/>
                <w:szCs w:val="22"/>
              </w:rPr>
              <w:t>nak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politikai életpályájá</w:t>
            </w:r>
            <w:r w:rsidR="00DA2FA5">
              <w:rPr>
                <w:rFonts w:ascii="Segoe UI" w:hAnsi="Segoe UI" w:cs="Segoe UI"/>
                <w:sz w:val="22"/>
                <w:szCs w:val="22"/>
              </w:rPr>
              <w:t>t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megismer</w:t>
            </w:r>
            <w:r w:rsidR="00DA2FA5">
              <w:rPr>
                <w:rFonts w:ascii="Segoe UI" w:hAnsi="Segoe UI" w:cs="Segoe UI"/>
                <w:sz w:val="22"/>
                <w:szCs w:val="22"/>
              </w:rPr>
              <w:t>ve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 belátja, hogy a több nemzetiségből álló Magyar Királyság a közép-európai régió egyik legerősebb államaként fejlődött, sorsa több ponton összekapcsolódott a környező államok és Nyugat-Európa fejlődésével. Tudja, hogy az ország fejlődésének lehetőségeit lényegesen befolyásolta az oszmán törökökkel folytatott küzdelem. (</w:t>
            </w:r>
            <w:hyperlink r:id="rId14">
              <w:r w:rsidRPr="0082314A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orrás</w:t>
              </w:r>
            </w:hyperlink>
            <w:r w:rsidRPr="00931FF7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8B3D6E" w:rsidRPr="00AE4C79" w14:paraId="7DDAFAA9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247A00" w:rsidRDefault="00D91C2D" w:rsidP="00E16FC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47A0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1B8B0FC4" w:rsidR="00D91C2D" w:rsidRPr="00AE4C79" w:rsidRDefault="67CB3FD9" w:rsidP="67CB3FD9">
            <w:pPr>
              <w:spacing w:line="288" w:lineRule="auto"/>
              <w:jc w:val="both"/>
              <w:rPr>
                <w:rFonts w:ascii="Segoe UI" w:hAnsi="Segoe UI" w:cs="Segoe UI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 xml:space="preserve">A 9. évfolyam utolsó nagy témaköre ’A magyarság története a kezdetektől 1490-ig’ címet viseli. Ennek a témakörnek a második felét dolgozza fel a benyújtott tematikus terv. Ezt megelőzően a tanulók megismerkedtek az ókori Kelet, Hellász és Róma, valamint a </w:t>
            </w:r>
            <w:r w:rsidR="00707EAA" w:rsidRPr="00931FF7">
              <w:rPr>
                <w:rFonts w:ascii="Segoe UI" w:hAnsi="Segoe UI" w:cs="Segoe UI"/>
                <w:sz w:val="22"/>
                <w:szCs w:val="22"/>
              </w:rPr>
              <w:t>k</w:t>
            </w:r>
            <w:r w:rsidRPr="00931FF7">
              <w:rPr>
                <w:rFonts w:ascii="Segoe UI" w:hAnsi="Segoe UI" w:cs="Segoe UI"/>
                <w:sz w:val="22"/>
                <w:szCs w:val="22"/>
              </w:rPr>
              <w:t>özépkor ismereteit, jellemzőit feldolgozó témákkal.</w:t>
            </w:r>
            <w:r w:rsidRPr="67CB3FD9">
              <w:rPr>
                <w:rFonts w:ascii="Segoe UI" w:hAnsi="Segoe UI" w:cs="Segoe UI"/>
              </w:rPr>
              <w:t xml:space="preserve"> </w:t>
            </w:r>
          </w:p>
        </w:tc>
      </w:tr>
      <w:tr w:rsidR="008B3D6E" w:rsidRPr="00AE4C79" w14:paraId="6D74C461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E16FC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47A0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5B5C8A2" w14:textId="33A512A7" w:rsidR="00494BAF" w:rsidRPr="00DA2FA5" w:rsidRDefault="00DA2FA5" w:rsidP="00931FF7">
            <w:pPr>
              <w:spacing w:before="40" w:after="40" w:line="288" w:lineRule="auto"/>
              <w:jc w:val="both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DA2FA5">
              <w:rPr>
                <w:rFonts w:ascii="Segoe UI Semibold" w:hAnsi="Segoe UI Semibold" w:cs="Segoe UI Semibold"/>
                <w:sz w:val="22"/>
                <w:szCs w:val="22"/>
              </w:rPr>
              <w:t>M</w:t>
            </w:r>
            <w:r w:rsidR="0A113794" w:rsidRPr="00DA2FA5">
              <w:rPr>
                <w:rFonts w:ascii="Segoe UI Semibold" w:hAnsi="Segoe UI Semibold" w:cs="Segoe UI Semibold"/>
                <w:sz w:val="22"/>
                <w:szCs w:val="22"/>
              </w:rPr>
              <w:t>agyar irodalom:</w:t>
            </w:r>
          </w:p>
          <w:p w14:paraId="366DC919" w14:textId="56711583" w:rsidR="00494BAF" w:rsidRPr="00931FF7" w:rsidRDefault="0A113794" w:rsidP="00931FF7">
            <w:pPr>
              <w:spacing w:before="40" w:after="4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>Janus Pannonius, Arany János: Toldi</w:t>
            </w:r>
          </w:p>
          <w:p w14:paraId="2E677BFB" w14:textId="77777777" w:rsidR="00DA2FA5" w:rsidRPr="00DA2FA5" w:rsidRDefault="0A113794" w:rsidP="00931FF7">
            <w:pPr>
              <w:spacing w:before="40" w:after="40" w:line="288" w:lineRule="auto"/>
              <w:jc w:val="both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DA2FA5">
              <w:rPr>
                <w:rFonts w:ascii="Segoe UI Semibold" w:hAnsi="Segoe UI Semibold" w:cs="Segoe UI Semibold"/>
                <w:sz w:val="22"/>
                <w:szCs w:val="22"/>
              </w:rPr>
              <w:t>Ének-zene és vizuális kultúra:</w:t>
            </w:r>
          </w:p>
          <w:p w14:paraId="5FD4E7BE" w14:textId="6FA13A8D" w:rsidR="00494BAF" w:rsidRPr="00494BAF" w:rsidRDefault="0A113794" w:rsidP="00931FF7">
            <w:pPr>
              <w:spacing w:before="40" w:after="40" w:line="288" w:lineRule="auto"/>
              <w:jc w:val="both"/>
              <w:rPr>
                <w:rFonts w:ascii="Segoe UI" w:hAnsi="Segoe UI" w:cs="Segoe UI"/>
              </w:rPr>
            </w:pPr>
            <w:r w:rsidRPr="00931FF7">
              <w:rPr>
                <w:rFonts w:ascii="Segoe UI" w:hAnsi="Segoe UI" w:cs="Segoe UI"/>
                <w:sz w:val="22"/>
                <w:szCs w:val="22"/>
              </w:rPr>
              <w:t>A reneszánsz stílus Magyarországon (</w:t>
            </w:r>
            <w:hyperlink r:id="rId15" w:history="1">
              <w:r w:rsidRPr="0082314A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orrás</w:t>
              </w:r>
            </w:hyperlink>
            <w:r w:rsidRPr="00931FF7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</w:tbl>
    <w:p w14:paraId="2B20C1F1" w14:textId="77777777" w:rsidR="00B32E83" w:rsidRDefault="00B32E83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71"/>
      </w:tblGrid>
      <w:tr w:rsidR="008B3D6E" w:rsidRPr="00AE4C79" w14:paraId="1B3D26A9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0C1C0CB9" w:rsidR="00D91C2D" w:rsidRPr="007C5A66" w:rsidRDefault="008B3D6E" w:rsidP="00E16FC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7C5A66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551C11" w:rsidRPr="00AE4C79" w14:paraId="6C4AC752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F33542E" w14:textId="59341E41" w:rsidR="00FC65DE" w:rsidRPr="00B32E83" w:rsidRDefault="0A113794" w:rsidP="00B32E8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eladatlap alkalmas arra, hogy a pedagógus </w:t>
            </w:r>
            <w:r w:rsidR="00707EAA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lkalmazza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fordított (tükrözött) osztályterem módszert, amely során a diákok egy meghatározott tankönyvi lecke, videó, cikk vagy egyéb t</w:t>
            </w:r>
            <w:r w:rsidR="00707EAA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í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usú tananyag otthoni feldolgozása után</w:t>
            </w:r>
            <w:r w:rsidR="00707EAA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anórán változatos módokon </w:t>
            </w:r>
            <w:r w:rsidR="00707EAA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lkalmazzák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megszerzett tudást. Az otthoni munka ellenőrzésére érdemes online tesztfeladatsort összeállítani, amely nem a tananyag elsajátításának mértékét méri, hanem a feldolgozásának tényét ellenőrzi. Ennek megfelelően kifejezetten szövegértésre épülő feladatsort kapnak a diákok, amelynek az eredményét a pedagógus is látja. Így a </w:t>
            </w:r>
            <w:r w:rsidR="00707EAA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anórán a tanár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ár tisztában van azzal, hogy milyen területek, problémák igényelnek alaposabb magyarázatot.</w:t>
            </w:r>
          </w:p>
          <w:p w14:paraId="47E27C51" w14:textId="5016587E" w:rsidR="00A91490" w:rsidRPr="00B32E83" w:rsidRDefault="0A113794" w:rsidP="00B32E8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mérés-értékelés leghatékonyabban elektronikus formában valósul meg. Fontosnak tartom kiemelni, hogy minden egyes értékelés eredménye elmenthető a pedagógus számára. A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hoot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!-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a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ogle 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rms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esztek eredményei lementhetőek adattáblázat formájában. Szintén lényeges, hogy az összes teszt másolható és módosítható, tehát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pedagógusoknak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ehetősége van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rra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hogy az osztályai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génye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hez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ulók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épességéhez szabják azokat. A mérés-értékelésnél a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hoot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!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olyan megoldás, amely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ek alkalmazása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orán a diákok egymással versenyeznek, így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olyamatban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egjelenik a játékosítás is. </w:t>
            </w:r>
          </w:p>
          <w:p w14:paraId="14855A21" w14:textId="36DD43F5" w:rsidR="00604A93" w:rsidRPr="00B32E83" w:rsidRDefault="72AD9123" w:rsidP="00B32E8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eladatlap használatakor előny, ha a tanulóknak és a pedagógusnak van hozzáférése az </w:t>
            </w:r>
            <w:hyperlink r:id="rId16" w:history="1">
              <w:r w:rsidRPr="00DA2FA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ostankonyv.nkp.hu</w:t>
              </w:r>
            </w:hyperlink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oldalhoz, mert ott 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egyes leckék anyagában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agyon sok feladat érhető el</w:t>
            </w:r>
            <w:r w:rsidR="00D85A21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amelyek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iválóan alkalmasak a differenciált oktatási tevékenységek megvalósítására. Ugyanezt a célt szolgálják a feladatlapról elérhető 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hoot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!-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Q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izizz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ogle 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rms</w:t>
            </w:r>
            <w:r w:rsidR="00DA2FA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esztek is, hiszen azokat többször is 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 lehet végeztetni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nehezebben tanuló diákokkal, így fejlesztve őket.</w:t>
            </w:r>
          </w:p>
          <w:p w14:paraId="4A20F4B0" w14:textId="7816C1B7" w:rsidR="00CF766E" w:rsidRPr="00B32E83" w:rsidRDefault="0A113794" w:rsidP="00B32E8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  <w:highlight w:val="yellow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eladatlapon a különböző tesztek mellett hangsúlyosan jelenik meg a tanulói produktumok előállítása. A tevékenységek során 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diákok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öbb alkalommal kapnak lehetőséget arra, hogy aktív, kreatív módon szerezzenek új ismereteket és használják azokat valamilyen gyakorlati megoldás során. Ilyen tevékenységek:</w:t>
            </w:r>
          </w:p>
          <w:p w14:paraId="758740BE" w14:textId="17B5E49D" w:rsidR="00CF766E" w:rsidRPr="00B32E83" w:rsidRDefault="00CF766E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Érvelés a honorrendszer bevezetése mellett</w:t>
            </w:r>
          </w:p>
          <w:p w14:paraId="566B1A75" w14:textId="192656D9" w:rsidR="00CF766E" w:rsidRPr="00B32E83" w:rsidRDefault="00CF766E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sszéírás a bányareformról</w:t>
            </w:r>
          </w:p>
          <w:p w14:paraId="40C45502" w14:textId="1C649E98" w:rsidR="00604A93" w:rsidRPr="00B32E83" w:rsidRDefault="0A113794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agy Lajos külpolitikájának megjelenítése térképen</w:t>
            </w:r>
          </w:p>
          <w:p w14:paraId="2DCBBC3B" w14:textId="181803D7" w:rsidR="00604A93" w:rsidRPr="00B32E83" w:rsidRDefault="0A113794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orráselemzés és értékelés írása az ősiség törvényéről</w:t>
            </w:r>
          </w:p>
          <w:p w14:paraId="75F07D40" w14:textId="0B02B550" w:rsidR="00604A93" w:rsidRPr="00B32E83" w:rsidRDefault="0A113794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nfografikák készítése a 14</w:t>
            </w:r>
            <w:r w:rsidR="00B22E59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5. századi magyar társadalomról és gazdaságról</w:t>
            </w:r>
          </w:p>
          <w:p w14:paraId="1CA2182A" w14:textId="12ECD7B7" w:rsidR="00604A93" w:rsidRPr="00B32E83" w:rsidRDefault="0A113794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gazin készítése Hunyadi János életéről</w:t>
            </w:r>
          </w:p>
          <w:p w14:paraId="054EC17B" w14:textId="234AB67E" w:rsidR="00604A93" w:rsidRPr="00B32E83" w:rsidRDefault="0A113794" w:rsidP="00B32E83">
            <w:pPr>
              <w:pStyle w:val="Listaszerbekezds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rezentáció készítése Hunyadi Mátyás uralkodásáról</w:t>
            </w:r>
          </w:p>
          <w:p w14:paraId="74729F00" w14:textId="1FF61F26" w:rsidR="00604A93" w:rsidRPr="00B32E83" w:rsidRDefault="00B22E59" w:rsidP="00B32E83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</w:rPr>
            </w:pP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pasztalataim alapján a legjobb, ha a pedagógus és a diákok közösen határozzák meg e</w:t>
            </w:r>
            <w:r w:rsidR="0A113794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zeknek a tanulói produktumoknak a </w:t>
            </w:r>
            <w:r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ritériumait </w:t>
            </w:r>
            <w:r w:rsidR="0A113794" w:rsidRPr="00B32E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és értékelését.</w:t>
            </w:r>
            <w:r w:rsidR="0A113794" w:rsidRPr="00B32E83">
              <w:rPr>
                <w:rFonts w:ascii="Segoe UI" w:hAnsi="Segoe UI" w:cs="Segoe UI"/>
                <w:color w:val="262626" w:themeColor="text1" w:themeTint="D9"/>
              </w:rPr>
              <w:t xml:space="preserve"> </w:t>
            </w:r>
          </w:p>
        </w:tc>
      </w:tr>
    </w:tbl>
    <w:p w14:paraId="226DB229" w14:textId="6558A61C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13402B4D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D7366E" w:rsidRDefault="007072A6" w:rsidP="007072A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D7366E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7072A6" w:rsidRPr="008B3D6E" w14:paraId="1AC52516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E944335" w14:textId="77777777" w:rsidR="00CA3AD8" w:rsidRPr="006A7772" w:rsidRDefault="00CA3AD8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eladatlapot úgy terveztem meg, hogy elektronikus és nyomtatott formában is használható, mert az iskolák eszközellátottságát figyelembe véve, rendkívül fontos a nagyfokú rugalmasság. Hardver szempontjából létezik optimális és minimális követelmény:</w:t>
            </w:r>
          </w:p>
          <w:p w14:paraId="3619C796" w14:textId="239B3034" w:rsidR="00CA3AD8" w:rsidRPr="006A7772" w:rsidRDefault="00CA3AD8" w:rsidP="006A7772">
            <w:pPr>
              <w:pStyle w:val="Listaszerbekezds"/>
              <w:numPr>
                <w:ilvl w:val="0"/>
                <w:numId w:val="24"/>
              </w:num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ptimális: a diákok rendelkeznek iskolai vagy saját laptoppal/fizikai billentyűzettel ellátott tablettel – ez esetben a feladatlap teljes egészében használható ezeken az eszközökön</w:t>
            </w:r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1AF5AA1A" w14:textId="64A44043" w:rsidR="00CA3AD8" w:rsidRPr="006A7772" w:rsidRDefault="00CA3AD8" w:rsidP="006A7772">
            <w:pPr>
              <w:pStyle w:val="Listaszerbekezds"/>
              <w:numPr>
                <w:ilvl w:val="0"/>
                <w:numId w:val="24"/>
              </w:num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nimális: a diákok okostelefonnal/fizikai billentyűzettel nem ellátott tablettel dolgoznak – ez esetben érdemesebb papíron kiadni a feladatlapot és úgy dolgozni benne. A telefonokon/tableteken is hatékonyan végrehajtható tevékenységeket az ott található QR</w:t>
            </w:r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ódok segítségével nyithatják meg. </w:t>
            </w:r>
          </w:p>
          <w:p w14:paraId="4BD7397C" w14:textId="5D18347C" w:rsidR="00E16627" w:rsidRPr="00E16627" w:rsidRDefault="00E16627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megfelelő internetkapcsolat nélkülözhetlen!</w:t>
            </w:r>
          </w:p>
        </w:tc>
      </w:tr>
      <w:tr w:rsidR="007072A6" w:rsidRPr="008B3D6E" w14:paraId="7FDFEF5A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D7366E" w:rsidRDefault="007072A6" w:rsidP="007072A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D7366E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7072A6" w:rsidRPr="008B3D6E" w14:paraId="6CA465EC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6904A9DD" w:rsidR="007072A6" w:rsidRPr="008B3D6E" w:rsidRDefault="0C52746B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eladatlap javasolt online használatához mindössze egy böngésző szükséges, valamint </w:t>
            </w:r>
            <w:r w:rsidR="00E410FA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gy Google-fiók a </w:t>
            </w:r>
            <w:hyperlink r:id="rId17" w:history="1">
              <w:r w:rsidR="00E410FA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ocs</w:t>
              </w:r>
            </w:hyperlink>
            <w:r w:rsidR="00E410FA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8" w:history="1">
              <w:r w:rsidR="00E410FA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Forms</w:t>
              </w:r>
            </w:hyperlink>
            <w:r w:rsidR="00E410FA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9" w:history="1">
              <w:r w:rsidR="00E410FA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aps</w:t>
              </w:r>
            </w:hyperlink>
            <w:r w:rsidR="00E410FA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</w:t>
            </w:r>
            <w:hyperlink r:id="rId20" w:history="1">
              <w:r w:rsidR="00E410FA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rawings</w:t>
              </w:r>
            </w:hyperlink>
            <w:r w:rsidR="00E410FA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lkalmazások eléréséhez</w:t>
            </w: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Google-fiókkal az androidos okostelefonok elterjedtsége miatt gyakorlatilag mindenki rendelkezik.</w:t>
            </w:r>
            <w:r w:rsidRPr="0C52746B">
              <w:rPr>
                <w:rFonts w:ascii="Segoe UI" w:hAnsi="Segoe UI" w:cs="Segoe UI"/>
                <w:color w:val="262626" w:themeColor="text1" w:themeTint="D9"/>
              </w:rPr>
              <w:t xml:space="preserve"> </w:t>
            </w:r>
          </w:p>
        </w:tc>
      </w:tr>
      <w:tr w:rsidR="007072A6" w:rsidRPr="008B3D6E" w14:paraId="3076FC09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7B60CBF8" w:rsidR="007072A6" w:rsidRPr="00D7366E" w:rsidRDefault="007072A6" w:rsidP="008B4354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D7366E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</w:p>
        </w:tc>
      </w:tr>
      <w:tr w:rsidR="007072A6" w:rsidRPr="008B3D6E" w14:paraId="305F1D1B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B7F0C41" w14:textId="41FE3300" w:rsidR="007072A6" w:rsidRPr="006A7772" w:rsidRDefault="67CB3FD9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eladatlap</w:t>
            </w:r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sználat</w:t>
            </w:r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során előny, de nem feltétel, ha van </w:t>
            </w:r>
            <w:hyperlink r:id="rId21">
              <w:r w:rsidRPr="00DA2FA5">
                <w:rPr>
                  <w:rFonts w:ascii="Segoe UI" w:hAnsi="Segoe UI" w:cs="Segoe UI"/>
                  <w:bCs/>
                  <w:color w:val="262626" w:themeColor="text1" w:themeTint="D9"/>
                  <w:sz w:val="22"/>
                  <w:szCs w:val="22"/>
                </w:rPr>
                <w:t>okostankönyv</w:t>
              </w:r>
            </w:hyperlink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ozzáférése a pedagógusnak és a diákoknak. </w:t>
            </w:r>
          </w:p>
          <w:p w14:paraId="695D0393" w14:textId="34FF1BDF" w:rsidR="00E16627" w:rsidRPr="00DA2FA5" w:rsidRDefault="00A94988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A113794" w:rsidRPr="00DA2FA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njouk Magyarországon</w:t>
              </w:r>
            </w:hyperlink>
            <w:r w:rsidR="0A113794" w:rsidRP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6A7772" w:rsidRP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="0A113794" w:rsidRP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Zanza tv</w:t>
            </w:r>
          </w:p>
        </w:tc>
      </w:tr>
      <w:tr w:rsidR="00551C11" w:rsidRPr="008B3D6E" w14:paraId="423ED225" w14:textId="77777777" w:rsidTr="004232B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7C7FF1AE" w:rsidR="00551C11" w:rsidRPr="008B3D6E" w:rsidRDefault="00551C11" w:rsidP="00D7366E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7366E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Nyomtatott források és eszközök </w:t>
            </w:r>
          </w:p>
        </w:tc>
      </w:tr>
      <w:tr w:rsidR="00551C11" w:rsidRPr="008B3D6E" w14:paraId="516CE062" w14:textId="77777777" w:rsidTr="0042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6EAF10" w14:textId="675F5C81" w:rsidR="00551C11" w:rsidRPr="006A7772" w:rsidRDefault="00E16627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FI Történelem 9. című tankönyv;</w:t>
            </w:r>
          </w:p>
          <w:p w14:paraId="14B07B0A" w14:textId="6EC2E139" w:rsidR="00E16627" w:rsidRPr="008B3D6E" w:rsidRDefault="00E16627" w:rsidP="006A777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A777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eladatlap kinyomtatva, ha nincs meg az optimális hardver</w:t>
            </w:r>
            <w:r w:rsidR="00DA2FA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8B4354">
      <w:pPr>
        <w:spacing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7B55D68" w:rsidR="000114F3" w:rsidRPr="00D2713E" w:rsidRDefault="000114F3" w:rsidP="67CB3FD9">
      <w:pPr>
        <w:shd w:val="clear" w:color="auto" w:fill="FBE4D5" w:themeFill="accent2" w:themeFillTint="33"/>
        <w:spacing w:after="120" w:line="288" w:lineRule="auto"/>
        <w:rPr>
          <w:rStyle w:val="Lbjegyzet-hivatkozs"/>
          <w:rFonts w:ascii="Segoe UI Semibold" w:hAnsi="Segoe UI Semibold" w:cs="Segoe UI Semibold"/>
          <w:smallCaps/>
          <w:color w:val="002060"/>
          <w:sz w:val="32"/>
          <w:szCs w:val="32"/>
        </w:rPr>
      </w:pPr>
      <w:r w:rsidRPr="67CB3FD9">
        <w:rPr>
          <w:rFonts w:ascii="Segoe UI Semibold" w:hAnsi="Segoe UI Semibold" w:cs="Segoe UI Semibold"/>
          <w:smallCaps/>
          <w:color w:val="002060"/>
          <w:sz w:val="32"/>
          <w:szCs w:val="32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6"/>
        <w:gridCol w:w="1703"/>
        <w:gridCol w:w="2408"/>
        <w:gridCol w:w="2269"/>
        <w:gridCol w:w="2127"/>
        <w:gridCol w:w="1558"/>
        <w:gridCol w:w="1845"/>
        <w:gridCol w:w="2230"/>
      </w:tblGrid>
      <w:tr w:rsidR="00E46228" w:rsidRPr="00FF5598" w14:paraId="724270DF" w14:textId="77777777" w:rsidTr="00736B31">
        <w:trPr>
          <w:trHeight w:val="244"/>
          <w:tblHeader/>
        </w:trPr>
        <w:tc>
          <w:tcPr>
            <w:tcW w:w="326" w:type="pct"/>
            <w:shd w:val="clear" w:color="auto" w:fill="F9F6FC"/>
            <w:vAlign w:val="center"/>
          </w:tcPr>
          <w:p w14:paraId="28648F55" w14:textId="77777777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Óra</w:t>
            </w:r>
          </w:p>
        </w:tc>
        <w:tc>
          <w:tcPr>
            <w:tcW w:w="563" w:type="pct"/>
            <w:shd w:val="clear" w:color="auto" w:fill="F9F6FC"/>
            <w:vAlign w:val="center"/>
          </w:tcPr>
          <w:p w14:paraId="34DB6C1F" w14:textId="77777777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A téma órákra bontása</w:t>
            </w:r>
          </w:p>
        </w:tc>
        <w:tc>
          <w:tcPr>
            <w:tcW w:w="796" w:type="pct"/>
            <w:shd w:val="clear" w:color="auto" w:fill="F9F6FC"/>
            <w:vAlign w:val="center"/>
          </w:tcPr>
          <w:p w14:paraId="60CFBC99" w14:textId="0F7560FC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Didaktikai feladatok</w:t>
            </w:r>
          </w:p>
        </w:tc>
        <w:tc>
          <w:tcPr>
            <w:tcW w:w="750" w:type="pct"/>
            <w:shd w:val="clear" w:color="auto" w:fill="F9F6FC"/>
            <w:vAlign w:val="center"/>
          </w:tcPr>
          <w:p w14:paraId="1C832388" w14:textId="77777777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Fejlesztési területek (attitűdök, készségek, képességek)</w:t>
            </w:r>
          </w:p>
        </w:tc>
        <w:tc>
          <w:tcPr>
            <w:tcW w:w="703" w:type="pct"/>
            <w:shd w:val="clear" w:color="auto" w:fill="F9F6FC"/>
            <w:vAlign w:val="center"/>
          </w:tcPr>
          <w:p w14:paraId="6DF6EC19" w14:textId="77777777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Ismeretanyag (fogalmak, szabályok stb.)</w:t>
            </w:r>
          </w:p>
        </w:tc>
        <w:tc>
          <w:tcPr>
            <w:tcW w:w="515" w:type="pct"/>
            <w:shd w:val="clear" w:color="auto" w:fill="F9F6FC"/>
            <w:vAlign w:val="center"/>
          </w:tcPr>
          <w:p w14:paraId="34CC772A" w14:textId="3060DFC5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Módszerek, munkaformák</w:t>
            </w:r>
          </w:p>
        </w:tc>
        <w:tc>
          <w:tcPr>
            <w:tcW w:w="610" w:type="pct"/>
            <w:shd w:val="clear" w:color="auto" w:fill="F9F6FC"/>
            <w:vAlign w:val="center"/>
          </w:tcPr>
          <w:p w14:paraId="2304584E" w14:textId="07876784" w:rsidR="000114F3" w:rsidRPr="00736B31" w:rsidRDefault="008B3D6E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E</w:t>
            </w:r>
            <w:r w:rsidR="000114F3"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szközök</w:t>
            </w:r>
          </w:p>
        </w:tc>
        <w:tc>
          <w:tcPr>
            <w:tcW w:w="737" w:type="pct"/>
            <w:shd w:val="clear" w:color="auto" w:fill="F9F6FC"/>
            <w:vAlign w:val="center"/>
          </w:tcPr>
          <w:p w14:paraId="78BC7E33" w14:textId="77777777" w:rsidR="000114F3" w:rsidRPr="00736B31" w:rsidRDefault="000114F3" w:rsidP="00736B3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736B3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Megjegyzések</w:t>
            </w:r>
          </w:p>
        </w:tc>
      </w:tr>
      <w:tr w:rsidR="00E46228" w14:paraId="0B69A784" w14:textId="77777777" w:rsidTr="00736B31">
        <w:tc>
          <w:tcPr>
            <w:tcW w:w="326" w:type="pct"/>
            <w:vAlign w:val="center"/>
          </w:tcPr>
          <w:p w14:paraId="79F10F13" w14:textId="77777777" w:rsidR="000114F3" w:rsidRPr="00736B31" w:rsidRDefault="000114F3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563" w:type="pct"/>
          </w:tcPr>
          <w:p w14:paraId="2FDC33AE" w14:textId="55FF4A44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Magyarország az Anjouk korában I.</w:t>
            </w:r>
          </w:p>
        </w:tc>
        <w:tc>
          <w:tcPr>
            <w:tcW w:w="796" w:type="pct"/>
          </w:tcPr>
          <w:p w14:paraId="2DB763B8" w14:textId="5FB26FFF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elsajátítása, alkalmazása, rendszerezése, rögzítése</w:t>
            </w:r>
          </w:p>
        </w:tc>
        <w:tc>
          <w:tcPr>
            <w:tcW w:w="750" w:type="pct"/>
          </w:tcPr>
          <w:p w14:paraId="6F794496" w14:textId="7067D31A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érvelés, ábrakészítés, információgyűjtés, forrásfelismerés</w:t>
            </w:r>
          </w:p>
        </w:tc>
        <w:tc>
          <w:tcPr>
            <w:tcW w:w="703" w:type="pct"/>
          </w:tcPr>
          <w:p w14:paraId="1A4917EB" w14:textId="161C74EF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Károly gazdasági és politikai reformjai</w:t>
            </w:r>
          </w:p>
        </w:tc>
        <w:tc>
          <w:tcPr>
            <w:tcW w:w="515" w:type="pct"/>
          </w:tcPr>
          <w:p w14:paraId="01275BBB" w14:textId="3CD18198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egyéni és kooperatív csoportmunka </w:t>
            </w:r>
          </w:p>
        </w:tc>
        <w:tc>
          <w:tcPr>
            <w:tcW w:w="610" w:type="pct"/>
          </w:tcPr>
          <w:p w14:paraId="5DF6C1BD" w14:textId="5703D0FB" w:rsidR="000114F3" w:rsidRPr="00736B31" w:rsidRDefault="0070611D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okos)tankönyv, atlasz,</w:t>
            </w:r>
            <w:r w:rsidR="00DA2FA5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feladatlap, laptop/telefon </w:t>
            </w:r>
          </w:p>
        </w:tc>
        <w:tc>
          <w:tcPr>
            <w:tcW w:w="737" w:type="pct"/>
          </w:tcPr>
          <w:p w14:paraId="5E736153" w14:textId="77777777" w:rsidR="000114F3" w:rsidRPr="00736B31" w:rsidRDefault="000114F3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228" w14:paraId="47EB752F" w14:textId="77777777" w:rsidTr="00736B31">
        <w:tc>
          <w:tcPr>
            <w:tcW w:w="326" w:type="pct"/>
            <w:vAlign w:val="center"/>
          </w:tcPr>
          <w:p w14:paraId="6F4C17D1" w14:textId="77777777" w:rsidR="000114F3" w:rsidRPr="00736B31" w:rsidRDefault="000114F3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563" w:type="pct"/>
          </w:tcPr>
          <w:p w14:paraId="170FB6EB" w14:textId="50BA6645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Magyarország az Anjouk korában II.</w:t>
            </w:r>
          </w:p>
          <w:p w14:paraId="553A94DA" w14:textId="2F85A168" w:rsidR="000114F3" w:rsidRPr="00736B31" w:rsidRDefault="000114F3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pct"/>
          </w:tcPr>
          <w:p w14:paraId="436D46A3" w14:textId="54214A17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elsajátítása, alkalmazása, rendszerezése, rögzítése, ellenőrzése</w:t>
            </w:r>
          </w:p>
        </w:tc>
        <w:tc>
          <w:tcPr>
            <w:tcW w:w="750" w:type="pct"/>
          </w:tcPr>
          <w:p w14:paraId="523BB414" w14:textId="43625E5D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esszéírás, térképhasználat, forráskezelés, lényegkiemelés</w:t>
            </w:r>
          </w:p>
        </w:tc>
        <w:tc>
          <w:tcPr>
            <w:tcW w:w="703" w:type="pct"/>
          </w:tcPr>
          <w:p w14:paraId="57784D70" w14:textId="3232CD7A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Lajos külpolitikája és az ősiség törvénye</w:t>
            </w:r>
          </w:p>
        </w:tc>
        <w:tc>
          <w:tcPr>
            <w:tcW w:w="515" w:type="pct"/>
          </w:tcPr>
          <w:p w14:paraId="3D3FAA4A" w14:textId="312859BF" w:rsidR="000114F3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egyéni vagy kooperatív csoportmunka</w:t>
            </w:r>
          </w:p>
        </w:tc>
        <w:tc>
          <w:tcPr>
            <w:tcW w:w="610" w:type="pct"/>
          </w:tcPr>
          <w:p w14:paraId="4E74A23D" w14:textId="060913C8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</w:t>
            </w:r>
            <w:r w:rsidR="0070611D" w:rsidRPr="00736B31">
              <w:rPr>
                <w:rFonts w:ascii="Segoe UI" w:hAnsi="Segoe UI" w:cs="Segoe UI"/>
                <w:sz w:val="20"/>
                <w:szCs w:val="20"/>
              </w:rPr>
              <w:t>o</w:t>
            </w:r>
            <w:r w:rsidR="009552E6" w:rsidRPr="00736B31">
              <w:rPr>
                <w:rFonts w:ascii="Segoe UI" w:hAnsi="Segoe UI" w:cs="Segoe UI"/>
                <w:sz w:val="20"/>
                <w:szCs w:val="20"/>
              </w:rPr>
              <w:t>kos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)tankönyv, atlasz,</w:t>
            </w:r>
            <w:r w:rsidR="00DA2FA5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feladatlap </w:t>
            </w:r>
            <w:r w:rsidR="00DA2FA5" w:rsidRPr="00736B31">
              <w:rPr>
                <w:rFonts w:ascii="Segoe UI" w:hAnsi="Segoe UI" w:cs="Segoe UI"/>
                <w:sz w:val="20"/>
                <w:szCs w:val="20"/>
              </w:rPr>
              <w:t>vagy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 laptop/telefon</w:t>
            </w:r>
          </w:p>
        </w:tc>
        <w:tc>
          <w:tcPr>
            <w:tcW w:w="737" w:type="pct"/>
          </w:tcPr>
          <w:p w14:paraId="6B80D154" w14:textId="471DD7D3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Az ősiség törvényének rövid összefoglalása jó eséllyel marad házifeladatnak</w:t>
            </w:r>
            <w:r w:rsidR="009552E6" w:rsidRPr="00736B3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46228" w14:paraId="416D19FF" w14:textId="77777777" w:rsidTr="00736B31">
        <w:tc>
          <w:tcPr>
            <w:tcW w:w="326" w:type="pct"/>
            <w:vAlign w:val="center"/>
          </w:tcPr>
          <w:p w14:paraId="2EFB54AE" w14:textId="77777777" w:rsidR="000114F3" w:rsidRPr="00736B31" w:rsidRDefault="000114F3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3.</w:t>
            </w:r>
          </w:p>
        </w:tc>
        <w:tc>
          <w:tcPr>
            <w:tcW w:w="563" w:type="pct"/>
          </w:tcPr>
          <w:p w14:paraId="60E9D042" w14:textId="025F9051" w:rsidR="67CB3FD9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Gazdaság és társadalom a 14</w:t>
            </w:r>
            <w:r w:rsidR="00F77323" w:rsidRPr="00736B31">
              <w:rPr>
                <w:rFonts w:ascii="Segoe UI" w:hAnsi="Segoe UI" w:cs="Segoe UI"/>
                <w:sz w:val="20"/>
                <w:szCs w:val="20"/>
              </w:rPr>
              <w:t>–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15. században</w:t>
            </w:r>
          </w:p>
        </w:tc>
        <w:tc>
          <w:tcPr>
            <w:tcW w:w="796" w:type="pct"/>
          </w:tcPr>
          <w:p w14:paraId="576B2E56" w14:textId="7E9661E2" w:rsidR="67CB3FD9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elsajátítása, alkalmazása, rendszerezése, rögzítése</w:t>
            </w:r>
          </w:p>
        </w:tc>
        <w:tc>
          <w:tcPr>
            <w:tcW w:w="750" w:type="pct"/>
          </w:tcPr>
          <w:p w14:paraId="74D3F65F" w14:textId="19C1A2FF" w:rsidR="67CB3FD9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infografika készítése</w:t>
            </w:r>
          </w:p>
        </w:tc>
        <w:tc>
          <w:tcPr>
            <w:tcW w:w="703" w:type="pct"/>
          </w:tcPr>
          <w:p w14:paraId="56C76591" w14:textId="0CC78D59" w:rsidR="67CB3FD9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gazdasági és társadalmi változások a 14–15. században.</w:t>
            </w:r>
          </w:p>
        </w:tc>
        <w:tc>
          <w:tcPr>
            <w:tcW w:w="515" w:type="pct"/>
          </w:tcPr>
          <w:p w14:paraId="492BE8A8" w14:textId="6B682E44" w:rsidR="67CB3FD9" w:rsidRPr="00736B31" w:rsidRDefault="00E32F7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kooperatív pár- vagy csoportmunka</w:t>
            </w:r>
          </w:p>
        </w:tc>
        <w:tc>
          <w:tcPr>
            <w:tcW w:w="610" w:type="pct"/>
          </w:tcPr>
          <w:p w14:paraId="0773974A" w14:textId="6CAE8C1B" w:rsidR="67CB3FD9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</w:t>
            </w:r>
            <w:r w:rsidR="0070611D" w:rsidRPr="00736B31">
              <w:rPr>
                <w:rFonts w:ascii="Segoe UI" w:hAnsi="Segoe UI" w:cs="Segoe UI"/>
                <w:sz w:val="20"/>
                <w:szCs w:val="20"/>
              </w:rPr>
              <w:t>o</w:t>
            </w:r>
            <w:r w:rsidR="009552E6" w:rsidRPr="00736B31">
              <w:rPr>
                <w:rFonts w:ascii="Segoe UI" w:hAnsi="Segoe UI" w:cs="Segoe UI"/>
                <w:sz w:val="20"/>
                <w:szCs w:val="20"/>
              </w:rPr>
              <w:t>kos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)tankönyv, atlasz,</w:t>
            </w:r>
            <w:r w:rsidR="00DA2FA5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feladatlap, laptop/telefon</w:t>
            </w:r>
          </w:p>
        </w:tc>
        <w:tc>
          <w:tcPr>
            <w:tcW w:w="737" w:type="pct"/>
          </w:tcPr>
          <w:p w14:paraId="4E8E3AA8" w14:textId="0281BF7F" w:rsidR="000114F3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Ha a diákok először készítenek infografikát, érdemes előtte megismerkedni a </w:t>
            </w:r>
            <w:hyperlink r:id="rId27">
              <w:r w:rsidRPr="00736B31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felülettel</w:t>
              </w:r>
            </w:hyperlink>
            <w:r w:rsidRPr="00736B3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46228" w14:paraId="27659C1C" w14:textId="77777777" w:rsidTr="00736B31">
        <w:tc>
          <w:tcPr>
            <w:tcW w:w="326" w:type="pct"/>
            <w:vAlign w:val="center"/>
          </w:tcPr>
          <w:p w14:paraId="0BD53446" w14:textId="4B316858" w:rsidR="00AD0B3A" w:rsidRPr="00736B31" w:rsidRDefault="00AD0B3A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4.</w:t>
            </w:r>
          </w:p>
        </w:tc>
        <w:tc>
          <w:tcPr>
            <w:tcW w:w="563" w:type="pct"/>
          </w:tcPr>
          <w:p w14:paraId="0D4329F7" w14:textId="08E95E42" w:rsidR="00AD0B3A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A török félhold árnyékában</w:t>
            </w:r>
          </w:p>
        </w:tc>
        <w:tc>
          <w:tcPr>
            <w:tcW w:w="796" w:type="pct"/>
          </w:tcPr>
          <w:p w14:paraId="64AD959C" w14:textId="68D33F0F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elsajátítása</w:t>
            </w:r>
          </w:p>
        </w:tc>
        <w:tc>
          <w:tcPr>
            <w:tcW w:w="750" w:type="pct"/>
          </w:tcPr>
          <w:p w14:paraId="72517A4E" w14:textId="44BFF22C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információ gyűjtése</w:t>
            </w:r>
          </w:p>
        </w:tc>
        <w:tc>
          <w:tcPr>
            <w:tcW w:w="703" w:type="pct"/>
          </w:tcPr>
          <w:p w14:paraId="3ACDED1C" w14:textId="73629008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a</w:t>
            </w:r>
            <w:r w:rsidR="0A113794" w:rsidRPr="00736B31">
              <w:rPr>
                <w:rFonts w:ascii="Segoe UI" w:hAnsi="Segoe UI" w:cs="Segoe UI"/>
                <w:sz w:val="20"/>
                <w:szCs w:val="20"/>
              </w:rPr>
              <w:t xml:space="preserve"> török elleni harcok 1456-ig</w:t>
            </w:r>
          </w:p>
        </w:tc>
        <w:tc>
          <w:tcPr>
            <w:tcW w:w="515" w:type="pct"/>
          </w:tcPr>
          <w:p w14:paraId="090E1EDF" w14:textId="74C2498F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frontális</w:t>
            </w:r>
          </w:p>
        </w:tc>
        <w:tc>
          <w:tcPr>
            <w:tcW w:w="610" w:type="pct"/>
          </w:tcPr>
          <w:p w14:paraId="7DC3005D" w14:textId="6E028DBC" w:rsidR="00AD0B3A" w:rsidRPr="00736B31" w:rsidRDefault="0070611D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okos)tankönyv,</w:t>
            </w:r>
            <w:r w:rsidR="00DA2FA5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feladatlap, laptop/telefon</w:t>
            </w:r>
          </w:p>
        </w:tc>
        <w:tc>
          <w:tcPr>
            <w:tcW w:w="737" w:type="pct"/>
          </w:tcPr>
          <w:p w14:paraId="3CF1E832" w14:textId="78DFF601" w:rsidR="00AD0B3A" w:rsidRPr="00736B31" w:rsidRDefault="00AD0B3A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228" w14:paraId="73579543" w14:textId="77777777" w:rsidTr="00736B31">
        <w:tc>
          <w:tcPr>
            <w:tcW w:w="326" w:type="pct"/>
            <w:vAlign w:val="center"/>
          </w:tcPr>
          <w:p w14:paraId="404320F4" w14:textId="6DA0A5B6" w:rsidR="00AD0B3A" w:rsidRPr="00736B31" w:rsidRDefault="00AD0B3A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5.</w:t>
            </w:r>
          </w:p>
        </w:tc>
        <w:tc>
          <w:tcPr>
            <w:tcW w:w="563" w:type="pct"/>
          </w:tcPr>
          <w:p w14:paraId="6A540CA6" w14:textId="25339E2D" w:rsidR="00AD0B3A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Hunyadi János élete</w:t>
            </w:r>
          </w:p>
        </w:tc>
        <w:tc>
          <w:tcPr>
            <w:tcW w:w="796" w:type="pct"/>
          </w:tcPr>
          <w:p w14:paraId="35763E9B" w14:textId="16919A82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rendszerezése</w:t>
            </w:r>
          </w:p>
        </w:tc>
        <w:tc>
          <w:tcPr>
            <w:tcW w:w="750" w:type="pct"/>
          </w:tcPr>
          <w:p w14:paraId="144C9548" w14:textId="104517A4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szövegalkotás, információ gyűjtése</w:t>
            </w:r>
          </w:p>
        </w:tc>
        <w:tc>
          <w:tcPr>
            <w:tcW w:w="703" w:type="pct"/>
          </w:tcPr>
          <w:p w14:paraId="59079DE2" w14:textId="32AD7C8B" w:rsidR="00AD0B3A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 xml:space="preserve">Hunyadi János élete és törökellenes küzdelmei </w:t>
            </w:r>
          </w:p>
        </w:tc>
        <w:tc>
          <w:tcPr>
            <w:tcW w:w="515" w:type="pct"/>
          </w:tcPr>
          <w:p w14:paraId="1440BFD2" w14:textId="226ADE2E" w:rsidR="00AD0B3A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kollaboratív csoportmunka</w:t>
            </w:r>
          </w:p>
        </w:tc>
        <w:tc>
          <w:tcPr>
            <w:tcW w:w="610" w:type="pct"/>
          </w:tcPr>
          <w:p w14:paraId="130B912A" w14:textId="3CB85559" w:rsidR="00AD0B3A" w:rsidRPr="00736B31" w:rsidRDefault="0070611D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okos)tankönyv, atlasz,</w:t>
            </w:r>
            <w:r w:rsidR="005C58A6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laptop/telefon</w:t>
            </w:r>
          </w:p>
        </w:tc>
        <w:tc>
          <w:tcPr>
            <w:tcW w:w="737" w:type="pct"/>
          </w:tcPr>
          <w:p w14:paraId="3DCCC2BD" w14:textId="0FEF5890" w:rsidR="00AD0B3A" w:rsidRPr="00736B31" w:rsidRDefault="00AD0B3A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228" w14:paraId="3827A541" w14:textId="77777777" w:rsidTr="00736B31">
        <w:tc>
          <w:tcPr>
            <w:tcW w:w="326" w:type="pct"/>
            <w:vAlign w:val="center"/>
          </w:tcPr>
          <w:p w14:paraId="6FAE9D86" w14:textId="31B4C1A5" w:rsidR="00E46228" w:rsidRPr="00736B31" w:rsidRDefault="00E46228" w:rsidP="00736B31">
            <w:pPr>
              <w:spacing w:line="264" w:lineRule="auto"/>
              <w:jc w:val="center"/>
              <w:rPr>
                <w:rFonts w:ascii="Segoe UI" w:hAnsi="Segoe UI" w:cs="Segoe UI"/>
                <w:bCs/>
                <w:smallCaps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bCs/>
                <w:smallCaps/>
                <w:sz w:val="20"/>
                <w:szCs w:val="20"/>
              </w:rPr>
              <w:t>6.</w:t>
            </w:r>
          </w:p>
        </w:tc>
        <w:tc>
          <w:tcPr>
            <w:tcW w:w="563" w:type="pct"/>
          </w:tcPr>
          <w:p w14:paraId="18DE19D7" w14:textId="4F7799D1" w:rsidR="00E46228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Hunyadi Mátyás</w:t>
            </w:r>
          </w:p>
        </w:tc>
        <w:tc>
          <w:tcPr>
            <w:tcW w:w="796" w:type="pct"/>
          </w:tcPr>
          <w:p w14:paraId="1B91FFD6" w14:textId="6BD0223F" w:rsidR="00E46228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új ismeretek elsajátítása, rendszerezése</w:t>
            </w:r>
          </w:p>
        </w:tc>
        <w:tc>
          <w:tcPr>
            <w:tcW w:w="750" w:type="pct"/>
          </w:tcPr>
          <w:p w14:paraId="4B106718" w14:textId="726BF899" w:rsidR="00E46228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bemutató készítése, előadása</w:t>
            </w:r>
          </w:p>
        </w:tc>
        <w:tc>
          <w:tcPr>
            <w:tcW w:w="703" w:type="pct"/>
          </w:tcPr>
          <w:p w14:paraId="4F4FDFF4" w14:textId="1BA4C5C2" w:rsidR="00E46228" w:rsidRPr="00736B31" w:rsidRDefault="0A113794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Hunyadi Mátyás uralkodása</w:t>
            </w:r>
          </w:p>
        </w:tc>
        <w:tc>
          <w:tcPr>
            <w:tcW w:w="515" w:type="pct"/>
          </w:tcPr>
          <w:p w14:paraId="5FF83A39" w14:textId="6BFA3648" w:rsidR="00E46228" w:rsidRPr="00736B31" w:rsidRDefault="006D3C46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kollaboratív csoportmunka</w:t>
            </w:r>
          </w:p>
          <w:p w14:paraId="464F847C" w14:textId="470D44DD" w:rsidR="00E46228" w:rsidRPr="00736B31" w:rsidRDefault="00E46228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</w:tcPr>
          <w:p w14:paraId="739A51A6" w14:textId="02F69065" w:rsidR="00E46228" w:rsidRPr="00736B31" w:rsidRDefault="0070611D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736B31">
              <w:rPr>
                <w:rFonts w:ascii="Segoe UI" w:hAnsi="Segoe UI" w:cs="Segoe UI"/>
                <w:sz w:val="20"/>
                <w:szCs w:val="20"/>
              </w:rPr>
              <w:t>(okos)tankönyv, atlasz,</w:t>
            </w:r>
            <w:r w:rsidR="005C58A6" w:rsidRPr="00736B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6B31">
              <w:rPr>
                <w:rFonts w:ascii="Segoe UI" w:hAnsi="Segoe UI" w:cs="Segoe UI"/>
                <w:sz w:val="20"/>
                <w:szCs w:val="20"/>
              </w:rPr>
              <w:t>feladatlap, laptop/telefon</w:t>
            </w:r>
          </w:p>
        </w:tc>
        <w:tc>
          <w:tcPr>
            <w:tcW w:w="737" w:type="pct"/>
          </w:tcPr>
          <w:p w14:paraId="023B4DE3" w14:textId="77777777" w:rsidR="00E46228" w:rsidRPr="00736B31" w:rsidRDefault="00E46228" w:rsidP="00736B31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5C8423" w14:textId="77777777" w:rsidR="0024150B" w:rsidRDefault="0024150B">
      <w:pPr>
        <w:rPr>
          <w:rFonts w:ascii="Segoe UI Semibold" w:hAnsi="Segoe UI Semibold" w:cs="Segoe UI Semibold"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smallCaps/>
          <w:color w:val="002060"/>
          <w:sz w:val="28"/>
          <w:szCs w:val="28"/>
        </w:rPr>
        <w:br w:type="page"/>
      </w:r>
    </w:p>
    <w:p w14:paraId="7259BFBF" w14:textId="3BBFFD13" w:rsidR="0018710C" w:rsidRPr="00426313" w:rsidRDefault="00F85AD3" w:rsidP="003A3DB1">
      <w:pPr>
        <w:shd w:val="clear" w:color="auto" w:fill="FBE4D5" w:themeFill="accent2" w:themeFillTint="33"/>
        <w:spacing w:after="240" w:line="288" w:lineRule="auto"/>
        <w:rPr>
          <w:rStyle w:val="Lbjegyzet-hivatkozs"/>
          <w:rFonts w:ascii="Segoe UI Semibold" w:hAnsi="Segoe UI Semibold" w:cs="Segoe UI Semibold"/>
          <w:smallCaps/>
          <w:color w:val="002060"/>
          <w:sz w:val="28"/>
          <w:szCs w:val="28"/>
        </w:rPr>
      </w:pPr>
      <w:r w:rsidRPr="5649F0E5">
        <w:rPr>
          <w:rFonts w:ascii="Segoe UI Semibold" w:hAnsi="Segoe UI Semibold" w:cs="Segoe UI Semibold"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 w:rsidRPr="5649F0E5">
        <w:rPr>
          <w:rFonts w:ascii="Segoe UI Semibold" w:hAnsi="Segoe UI Semibold" w:cs="Segoe UI Semibold"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46"/>
        <w:gridCol w:w="5832"/>
        <w:gridCol w:w="2409"/>
        <w:gridCol w:w="2409"/>
        <w:gridCol w:w="3220"/>
      </w:tblGrid>
      <w:tr w:rsidR="000E3C34" w:rsidRPr="002F0C30" w14:paraId="28A06D7C" w14:textId="77777777" w:rsidTr="003A3DB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70F0AC5F" w:rsidR="000E3C34" w:rsidRPr="00F92BBA" w:rsidRDefault="00F92BBA" w:rsidP="00F92BBA">
            <w:pPr>
              <w:spacing w:before="40" w:after="40"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2F0C30" w:rsidRPr="002F0C30" w14:paraId="1D60F1FD" w14:textId="77777777" w:rsidTr="003B7790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27990E33" w:rsidR="002B4519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21BCD46B" w14:textId="77777777" w:rsidR="002B4519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642DDCAB" w14:textId="77777777" w:rsidR="002B4519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6C249E40" w14:textId="77777777" w:rsidR="003E2C2A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4E77771E" w14:textId="2DC14FF1" w:rsidR="002B4519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5821A26C" w14:textId="77777777" w:rsidR="002B4519" w:rsidRPr="0072038D" w:rsidRDefault="002B4519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2F0C30" w:rsidRPr="002F0C30" w14:paraId="7B0F6DE0" w14:textId="77777777" w:rsidTr="003B7790">
        <w:trPr>
          <w:jc w:val="center"/>
        </w:trPr>
        <w:tc>
          <w:tcPr>
            <w:tcW w:w="412" w:type="pct"/>
            <w:vAlign w:val="center"/>
          </w:tcPr>
          <w:p w14:paraId="2B3027D7" w14:textId="5E844245" w:rsidR="002B451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71752E08" w14:textId="5F5D8DC8" w:rsidR="002B4519" w:rsidRPr="003E2C2A" w:rsidRDefault="67CB3FD9" w:rsidP="003E2C2A">
            <w:pPr>
              <w:spacing w:before="60" w:after="60" w:line="288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  <w:highlight w:val="yellow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 diákok megnézik a videót a kivetítőn vagy a készülékeiken. </w:t>
            </w:r>
          </w:p>
        </w:tc>
        <w:tc>
          <w:tcPr>
            <w:tcW w:w="797" w:type="pct"/>
          </w:tcPr>
          <w:p w14:paraId="3773DB53" w14:textId="54872822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szerzése</w:t>
            </w:r>
          </w:p>
        </w:tc>
        <w:tc>
          <w:tcPr>
            <w:tcW w:w="797" w:type="pct"/>
          </w:tcPr>
          <w:p w14:paraId="72B1C0B6" w14:textId="7E371529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rontális munka</w:t>
            </w:r>
          </w:p>
        </w:tc>
        <w:tc>
          <w:tcPr>
            <w:tcW w:w="1065" w:type="pct"/>
          </w:tcPr>
          <w:p w14:paraId="283B03D9" w14:textId="49D1AEDD" w:rsidR="002B4519" w:rsidRPr="003E2C2A" w:rsidRDefault="0A113794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Zanza tv </w:t>
            </w:r>
            <w:bookmarkStart w:id="1" w:name="_Hlk40887031"/>
            <w:r w:rsidR="00123AA2" w:rsidRPr="003E2C2A"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  <w:fldChar w:fldCharType="begin"/>
            </w:r>
            <w:r w:rsidR="00123AA2" w:rsidRPr="003E2C2A"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  <w:instrText xml:space="preserve"> HYPERLINK "https://zanza.tv/tortenelem/magyarsag-tortenete-kezdetektol-1490-ig/az-anjouk-birodalma" \h </w:instrText>
            </w:r>
            <w:r w:rsidR="00123AA2" w:rsidRPr="003E2C2A"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  <w:fldChar w:fldCharType="separate"/>
            </w:r>
            <w:r w:rsidRPr="003E2C2A"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  <w:t>videó</w:t>
            </w:r>
            <w:r w:rsidR="00123AA2" w:rsidRPr="003E2C2A">
              <w:rPr>
                <w:rStyle w:val="Hiperhivatkozs"/>
                <w:rFonts w:ascii="Segoe UI" w:hAnsi="Segoe UI" w:cs="Segoe UI"/>
                <w:bCs/>
                <w:sz w:val="21"/>
                <w:szCs w:val="21"/>
              </w:rPr>
              <w:fldChar w:fldCharType="end"/>
            </w:r>
            <w:bookmarkEnd w:id="1"/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, kivetítő vagy saját készülék</w:t>
            </w:r>
          </w:p>
        </w:tc>
      </w:tr>
      <w:tr w:rsidR="002F0C30" w:rsidRPr="002F0C30" w14:paraId="7F20E4B7" w14:textId="77777777" w:rsidTr="003B7790">
        <w:trPr>
          <w:jc w:val="center"/>
        </w:trPr>
        <w:tc>
          <w:tcPr>
            <w:tcW w:w="412" w:type="pct"/>
            <w:vAlign w:val="center"/>
          </w:tcPr>
          <w:p w14:paraId="19F7269C" w14:textId="05B3140C" w:rsidR="002B451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3990E871" w14:textId="3810201F" w:rsidR="002B4519" w:rsidRPr="003E2C2A" w:rsidRDefault="67CB3FD9" w:rsidP="003E2C2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vázlat elolvasása után a diákok készítenek egy rövid érvelést a honorrendszer kialakulásának okairól.</w:t>
            </w:r>
          </w:p>
        </w:tc>
        <w:tc>
          <w:tcPr>
            <w:tcW w:w="797" w:type="pct"/>
          </w:tcPr>
          <w:p w14:paraId="0732129E" w14:textId="1C533722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gyűjtése, érvelés</w:t>
            </w:r>
          </w:p>
        </w:tc>
        <w:tc>
          <w:tcPr>
            <w:tcW w:w="797" w:type="pct"/>
          </w:tcPr>
          <w:p w14:paraId="2700E987" w14:textId="341EA30B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áros vagy csoportmunka</w:t>
            </w:r>
          </w:p>
        </w:tc>
        <w:tc>
          <w:tcPr>
            <w:tcW w:w="1065" w:type="pct"/>
          </w:tcPr>
          <w:p w14:paraId="690BA75F" w14:textId="278E6D7C" w:rsidR="002B4519" w:rsidRPr="003E2C2A" w:rsidRDefault="0070611D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DA2FA5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feladatlap </w:t>
            </w:r>
          </w:p>
        </w:tc>
      </w:tr>
      <w:tr w:rsidR="002F0C30" w:rsidRPr="002F0C30" w14:paraId="5A6501AD" w14:textId="77777777" w:rsidTr="003B7790">
        <w:trPr>
          <w:jc w:val="center"/>
        </w:trPr>
        <w:tc>
          <w:tcPr>
            <w:tcW w:w="412" w:type="pct"/>
            <w:vAlign w:val="center"/>
          </w:tcPr>
          <w:p w14:paraId="2BF32E54" w14:textId="14CB3056" w:rsidR="002B451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2B450B15" w14:textId="6F7B07B5" w:rsidR="002B4519" w:rsidRPr="003E2C2A" w:rsidRDefault="67CB3FD9" w:rsidP="003E2C2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diákok a tankönyv felhasználásával kigyűjtik a megadott fogalmak meghatározását.</w:t>
            </w:r>
          </w:p>
        </w:tc>
        <w:tc>
          <w:tcPr>
            <w:tcW w:w="797" w:type="pct"/>
          </w:tcPr>
          <w:p w14:paraId="12C6F1CF" w14:textId="4F53EF89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gyűjtése</w:t>
            </w:r>
          </w:p>
        </w:tc>
        <w:tc>
          <w:tcPr>
            <w:tcW w:w="797" w:type="pct"/>
          </w:tcPr>
          <w:p w14:paraId="7537491E" w14:textId="395D5335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 vagy páros munka</w:t>
            </w:r>
          </w:p>
        </w:tc>
        <w:tc>
          <w:tcPr>
            <w:tcW w:w="1065" w:type="pct"/>
          </w:tcPr>
          <w:p w14:paraId="6996E235" w14:textId="754C438B" w:rsidR="002B4519" w:rsidRPr="003E2C2A" w:rsidRDefault="0070611D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72AD9123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DA2FA5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72AD9123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eladatlap</w:t>
            </w:r>
          </w:p>
          <w:p w14:paraId="64FD0992" w14:textId="15486474" w:rsidR="002B4519" w:rsidRPr="003E2C2A" w:rsidRDefault="002B4519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F0C30" w:rsidRPr="002F0C30" w14:paraId="58BA2920" w14:textId="77777777" w:rsidTr="003B7790">
        <w:trPr>
          <w:jc w:val="center"/>
        </w:trPr>
        <w:tc>
          <w:tcPr>
            <w:tcW w:w="412" w:type="pct"/>
            <w:vAlign w:val="center"/>
          </w:tcPr>
          <w:p w14:paraId="6FFE294E" w14:textId="3618FE1E" w:rsidR="002B451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04837EEA" w14:textId="55ACBB86" w:rsidR="002B4519" w:rsidRPr="003E2C2A" w:rsidRDefault="67CB3FD9" w:rsidP="003E2C2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fogalmakat a diákok logikusan elrendezik az ábrán.</w:t>
            </w:r>
          </w:p>
        </w:tc>
        <w:tc>
          <w:tcPr>
            <w:tcW w:w="797" w:type="pct"/>
          </w:tcPr>
          <w:p w14:paraId="43A887F0" w14:textId="1D572024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ritikai gondolkodás fejlesztése</w:t>
            </w:r>
          </w:p>
        </w:tc>
        <w:tc>
          <w:tcPr>
            <w:tcW w:w="797" w:type="pct"/>
          </w:tcPr>
          <w:p w14:paraId="3373CD1E" w14:textId="6CA697E8" w:rsidR="002B451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és csoportmunka</w:t>
            </w:r>
          </w:p>
        </w:tc>
        <w:tc>
          <w:tcPr>
            <w:tcW w:w="1065" w:type="pct"/>
          </w:tcPr>
          <w:p w14:paraId="7C90C3F3" w14:textId="09C8294E" w:rsidR="002B4519" w:rsidRPr="003E2C2A" w:rsidRDefault="0070611D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DA2FA5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feladatlap</w:t>
            </w:r>
          </w:p>
        </w:tc>
      </w:tr>
      <w:tr w:rsidR="67CB3FD9" w14:paraId="30C197AE" w14:textId="77777777" w:rsidTr="003B7790">
        <w:trPr>
          <w:jc w:val="center"/>
        </w:trPr>
        <w:tc>
          <w:tcPr>
            <w:tcW w:w="412" w:type="pct"/>
            <w:vAlign w:val="center"/>
          </w:tcPr>
          <w:p w14:paraId="39E4F8EF" w14:textId="5AAEB336" w:rsidR="67CB3FD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3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0F4D3EA0" w14:textId="3D32A8CB" w:rsidR="67CB3FD9" w:rsidRPr="003E2C2A" w:rsidRDefault="67CB3FD9" w:rsidP="003E2C2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tanulók elolvassák a forrásokat és a tanultak alapján megnevezik őket.</w:t>
            </w:r>
          </w:p>
        </w:tc>
        <w:tc>
          <w:tcPr>
            <w:tcW w:w="797" w:type="pct"/>
          </w:tcPr>
          <w:p w14:paraId="2C94B1ED" w14:textId="0C9B21F9" w:rsidR="67CB3FD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rögzítése</w:t>
            </w:r>
          </w:p>
        </w:tc>
        <w:tc>
          <w:tcPr>
            <w:tcW w:w="797" w:type="pct"/>
          </w:tcPr>
          <w:p w14:paraId="28827B16" w14:textId="11C0C225" w:rsidR="67CB3FD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</w:t>
            </w:r>
          </w:p>
        </w:tc>
        <w:tc>
          <w:tcPr>
            <w:tcW w:w="1065" w:type="pct"/>
          </w:tcPr>
          <w:p w14:paraId="7BAF5D73" w14:textId="55796D96" w:rsidR="67CB3FD9" w:rsidRPr="003E2C2A" w:rsidRDefault="0070611D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ptop vagy okostelefon</w:t>
            </w:r>
          </w:p>
        </w:tc>
      </w:tr>
      <w:tr w:rsidR="67CB3FD9" w14:paraId="4039FE20" w14:textId="77777777" w:rsidTr="003B7790">
        <w:trPr>
          <w:jc w:val="center"/>
        </w:trPr>
        <w:tc>
          <w:tcPr>
            <w:tcW w:w="412" w:type="pct"/>
            <w:vAlign w:val="center"/>
          </w:tcPr>
          <w:p w14:paraId="385EDA04" w14:textId="3C735B5C" w:rsidR="67CB3FD9" w:rsidRPr="003E2C2A" w:rsidRDefault="67CB3FD9" w:rsidP="003E2C2A">
            <w:pPr>
              <w:spacing w:before="60" w:after="6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0</w:t>
            </w:r>
            <w:r w:rsidR="0070611D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erc</w:t>
            </w:r>
          </w:p>
        </w:tc>
        <w:tc>
          <w:tcPr>
            <w:tcW w:w="1929" w:type="pct"/>
          </w:tcPr>
          <w:p w14:paraId="77C3C6D8" w14:textId="3068CADB" w:rsidR="67CB3FD9" w:rsidRPr="003E2C2A" w:rsidRDefault="67CB3FD9" w:rsidP="003E2C2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diákok tanári útmutatás </w:t>
            </w:r>
            <w:r w:rsidR="00F77323"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lapján </w:t>
            </w:r>
            <w:r w:rsidRPr="003E2C2A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egy rövid esszében foglalják össze a bányareform jellemzőit. </w:t>
            </w:r>
          </w:p>
        </w:tc>
        <w:tc>
          <w:tcPr>
            <w:tcW w:w="797" w:type="pct"/>
          </w:tcPr>
          <w:p w14:paraId="78C082BE" w14:textId="72C172F7" w:rsidR="67CB3FD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rögzítése, esszírás</w:t>
            </w:r>
          </w:p>
        </w:tc>
        <w:tc>
          <w:tcPr>
            <w:tcW w:w="797" w:type="pct"/>
          </w:tcPr>
          <w:p w14:paraId="4978ECF5" w14:textId="25CD2791" w:rsidR="67CB3FD9" w:rsidRPr="003E2C2A" w:rsidRDefault="0070611D" w:rsidP="003E2C2A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, páros vagy csoportmunka</w:t>
            </w:r>
          </w:p>
        </w:tc>
        <w:tc>
          <w:tcPr>
            <w:tcW w:w="1065" w:type="pct"/>
          </w:tcPr>
          <w:p w14:paraId="1BF97745" w14:textId="5EE547E9" w:rsidR="67CB3FD9" w:rsidRPr="003E2C2A" w:rsidRDefault="0070611D" w:rsidP="0026581B">
            <w:pPr>
              <w:spacing w:before="60" w:after="6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DA2FA5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F77323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</w:t>
            </w:r>
            <w:r w:rsidR="67CB3FD9" w:rsidRPr="003E2C2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yomtatott esszéfeladat</w:t>
            </w:r>
          </w:p>
        </w:tc>
      </w:tr>
    </w:tbl>
    <w:p w14:paraId="474B4DAE" w14:textId="18A8DFB0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24"/>
        <w:gridCol w:w="5554"/>
        <w:gridCol w:w="2409"/>
        <w:gridCol w:w="2409"/>
        <w:gridCol w:w="3220"/>
      </w:tblGrid>
      <w:tr w:rsidR="00B426E6" w:rsidRPr="002F0C30" w14:paraId="0996CE5E" w14:textId="77777777" w:rsidTr="003A3DB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35D0C3" w14:textId="27385CCB" w:rsidR="00B426E6" w:rsidRPr="00F92BBA" w:rsidRDefault="00F92BBA" w:rsidP="00F92BBA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2. </w:t>
            </w:r>
            <w:r w:rsidR="00B426E6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96315D" w:rsidRPr="002F0C30" w14:paraId="4BE98519" w14:textId="77777777" w:rsidTr="003B7790">
        <w:trPr>
          <w:jc w:val="center"/>
        </w:trPr>
        <w:tc>
          <w:tcPr>
            <w:tcW w:w="504" w:type="pct"/>
            <w:shd w:val="clear" w:color="auto" w:fill="F7FCB4"/>
            <w:vAlign w:val="center"/>
            <w:hideMark/>
          </w:tcPr>
          <w:p w14:paraId="7B67A37C" w14:textId="2790E818" w:rsidR="00B426E6" w:rsidRP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837" w:type="pct"/>
            <w:shd w:val="clear" w:color="auto" w:fill="F7FCB4"/>
            <w:vAlign w:val="center"/>
            <w:hideMark/>
          </w:tcPr>
          <w:p w14:paraId="51F7D324" w14:textId="77777777" w:rsidR="00B426E6" w:rsidRP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2B6BF91A" w14:textId="77777777" w:rsidR="00B426E6" w:rsidRP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4606FE8E" w14:textId="77777777" w:rsid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84018EF" w14:textId="1EBCA4B2" w:rsidR="00B426E6" w:rsidRP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7E097564" w14:textId="77777777" w:rsidR="00B426E6" w:rsidRPr="0072038D" w:rsidRDefault="00B426E6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96315D" w:rsidRPr="002F0C30" w14:paraId="72769A20" w14:textId="77777777" w:rsidTr="003B7790">
        <w:trPr>
          <w:jc w:val="center"/>
        </w:trPr>
        <w:tc>
          <w:tcPr>
            <w:tcW w:w="504" w:type="pct"/>
            <w:vAlign w:val="center"/>
          </w:tcPr>
          <w:p w14:paraId="58A3EF04" w14:textId="1EF7FBB9" w:rsidR="00B426E6" w:rsidRPr="00402F41" w:rsidRDefault="67CB3FD9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24154B9D" w14:textId="7BE01C17" w:rsidR="00B426E6" w:rsidRPr="00402F41" w:rsidRDefault="67CB3FD9" w:rsidP="003B7790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A tanulók a tankönyv és az atlasz segítségével </w:t>
            </w:r>
            <w:r w:rsidR="00F77323"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információt gyűjtenek </w:t>
            </w: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Magyarország </w:t>
            </w:r>
            <w:r w:rsidR="00F77323"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kapcsolatáról </w:t>
            </w: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Lengyelországgal és a balkáni országokkal</w:t>
            </w:r>
            <w:r w:rsidR="00F77323"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,</w:t>
            </w: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 és az információt feltüntetik a térképen.</w:t>
            </w:r>
          </w:p>
        </w:tc>
        <w:tc>
          <w:tcPr>
            <w:tcW w:w="797" w:type="pct"/>
          </w:tcPr>
          <w:p w14:paraId="2A920382" w14:textId="567F517F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k rögzítése és</w:t>
            </w:r>
            <w:r w:rsidR="004847A3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lkalmazása</w:t>
            </w:r>
          </w:p>
          <w:p w14:paraId="600293BC" w14:textId="639C0040" w:rsidR="00B426E6" w:rsidRPr="00402F41" w:rsidRDefault="00B426E6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314AB6F7" w14:textId="3F302FEC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gyéni</w:t>
            </w:r>
          </w:p>
          <w:p w14:paraId="5DEA7AFF" w14:textId="21872178" w:rsidR="00B426E6" w:rsidRPr="00402F41" w:rsidRDefault="00B426E6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0BCB4E6" w14:textId="24A17D09" w:rsidR="67CB3FD9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ptop </w:t>
            </w:r>
            <w:r w:rsidR="00DA2FA5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gy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nyomtatott feladatlap</w:t>
            </w:r>
          </w:p>
          <w:p w14:paraId="077D7177" w14:textId="4DDAB217" w:rsidR="00B426E6" w:rsidRPr="00402F41" w:rsidRDefault="00B426E6" w:rsidP="003B7790">
            <w:pPr>
              <w:spacing w:line="276" w:lineRule="auto"/>
              <w:rPr>
                <w:rFonts w:ascii="Segoe UI" w:hAnsi="Segoe UI" w:cs="Segoe UI"/>
                <w:color w:val="5B9AD5"/>
                <w:sz w:val="20"/>
                <w:szCs w:val="20"/>
              </w:rPr>
            </w:pPr>
          </w:p>
        </w:tc>
      </w:tr>
      <w:tr w:rsidR="0096315D" w:rsidRPr="002F0C30" w14:paraId="1A7CD768" w14:textId="77777777" w:rsidTr="003B7790">
        <w:trPr>
          <w:jc w:val="center"/>
        </w:trPr>
        <w:tc>
          <w:tcPr>
            <w:tcW w:w="504" w:type="pct"/>
            <w:vAlign w:val="center"/>
          </w:tcPr>
          <w:p w14:paraId="4B03AACC" w14:textId="061B1EE6" w:rsidR="00B426E6" w:rsidRPr="00402F41" w:rsidRDefault="67CB3FD9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66BC209C" w14:textId="0C465816" w:rsidR="00B426E6" w:rsidRPr="00402F41" w:rsidRDefault="67CB3FD9" w:rsidP="003B7790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z 1351-es törvények elemzése és rövid érvelés írása/felvétele.</w:t>
            </w:r>
          </w:p>
        </w:tc>
        <w:tc>
          <w:tcPr>
            <w:tcW w:w="797" w:type="pct"/>
          </w:tcPr>
          <w:p w14:paraId="5A3BEBF8" w14:textId="61C9588F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ényegkiemelés, érvelés, információ alkalmazása</w:t>
            </w:r>
          </w:p>
        </w:tc>
        <w:tc>
          <w:tcPr>
            <w:tcW w:w="797" w:type="pct"/>
          </w:tcPr>
          <w:p w14:paraId="47D86721" w14:textId="24FA1A3E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gyéni, páros vagy csoportmunka</w:t>
            </w:r>
          </w:p>
        </w:tc>
        <w:tc>
          <w:tcPr>
            <w:tcW w:w="1065" w:type="pct"/>
          </w:tcPr>
          <w:p w14:paraId="53F93541" w14:textId="01ADFAC5" w:rsidR="00B426E6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ptop </w:t>
            </w:r>
            <w:r w:rsidR="00DA2FA5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gy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kinyomtatott feladatlap a forrásokkal</w:t>
            </w:r>
          </w:p>
        </w:tc>
      </w:tr>
      <w:tr w:rsidR="0096315D" w:rsidRPr="002F0C30" w14:paraId="5B03E969" w14:textId="77777777" w:rsidTr="003B7790">
        <w:trPr>
          <w:jc w:val="center"/>
        </w:trPr>
        <w:tc>
          <w:tcPr>
            <w:tcW w:w="504" w:type="pct"/>
            <w:vAlign w:val="center"/>
          </w:tcPr>
          <w:p w14:paraId="42606DA0" w14:textId="09F552F6" w:rsidR="00B426E6" w:rsidRPr="00402F41" w:rsidRDefault="31BDE1DB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085A597D" w14:textId="70EEB0DB" w:rsidR="00B426E6" w:rsidRPr="00402F41" w:rsidRDefault="67CB3FD9" w:rsidP="003B7790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A </w:t>
            </w:r>
            <w:r w:rsidR="00322871"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K</w:t>
            </w: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hoot</w:t>
            </w:r>
            <w:r w:rsidR="004847A3"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!-</w:t>
            </w: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kvízzel átismétlik a diákok a tanultakat.</w:t>
            </w:r>
          </w:p>
        </w:tc>
        <w:tc>
          <w:tcPr>
            <w:tcW w:w="797" w:type="pct"/>
          </w:tcPr>
          <w:p w14:paraId="0D27B308" w14:textId="4C8A5C6D" w:rsidR="00B426E6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 rögzítése</w:t>
            </w:r>
          </w:p>
        </w:tc>
        <w:tc>
          <w:tcPr>
            <w:tcW w:w="797" w:type="pct"/>
          </w:tcPr>
          <w:p w14:paraId="470BEA3C" w14:textId="2C8AA600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gyéni</w:t>
            </w:r>
          </w:p>
        </w:tc>
        <w:tc>
          <w:tcPr>
            <w:tcW w:w="1065" w:type="pct"/>
          </w:tcPr>
          <w:p w14:paraId="2F25DFB5" w14:textId="7AF1DE43" w:rsidR="00B426E6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top/okostelefon</w:t>
            </w:r>
          </w:p>
        </w:tc>
      </w:tr>
      <w:tr w:rsidR="0096315D" w:rsidRPr="002F0C30" w14:paraId="12AA0B8D" w14:textId="77777777" w:rsidTr="003B7790">
        <w:trPr>
          <w:jc w:val="center"/>
        </w:trPr>
        <w:tc>
          <w:tcPr>
            <w:tcW w:w="504" w:type="pct"/>
            <w:vAlign w:val="center"/>
          </w:tcPr>
          <w:p w14:paraId="401E4600" w14:textId="6B52E769" w:rsidR="00B426E6" w:rsidRPr="00402F41" w:rsidRDefault="67CB3FD9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64703435" w14:textId="77C878B8" w:rsidR="00B426E6" w:rsidRPr="00402F41" w:rsidRDefault="67CB3FD9" w:rsidP="003B7790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 dolgozat témáinak átbeszélése</w:t>
            </w:r>
          </w:p>
        </w:tc>
        <w:tc>
          <w:tcPr>
            <w:tcW w:w="797" w:type="pct"/>
          </w:tcPr>
          <w:p w14:paraId="3F8FB6A9" w14:textId="01D7EA10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smétlés</w:t>
            </w:r>
          </w:p>
        </w:tc>
        <w:tc>
          <w:tcPr>
            <w:tcW w:w="797" w:type="pct"/>
          </w:tcPr>
          <w:p w14:paraId="075F5055" w14:textId="1EFCE744" w:rsidR="00B426E6" w:rsidRPr="00402F41" w:rsidRDefault="0070611D" w:rsidP="003B7790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rontális</w:t>
            </w:r>
          </w:p>
        </w:tc>
        <w:tc>
          <w:tcPr>
            <w:tcW w:w="1065" w:type="pct"/>
          </w:tcPr>
          <w:p w14:paraId="6E9985AC" w14:textId="67820869" w:rsidR="00B426E6" w:rsidRPr="00402F41" w:rsidRDefault="00B426E6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314A5" w:rsidRPr="002F0C30" w14:paraId="3E0A969D" w14:textId="77777777" w:rsidTr="003A3DB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C6A88B0" w14:textId="18DC6775" w:rsidR="00E314A5" w:rsidRPr="00F92BBA" w:rsidRDefault="00F92BBA" w:rsidP="00F92BBA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3. </w:t>
            </w:r>
            <w:r w:rsidR="00E314A5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96315D" w:rsidRPr="002F0C30" w14:paraId="4B1F1622" w14:textId="77777777" w:rsidTr="003B7790">
        <w:trPr>
          <w:jc w:val="center"/>
        </w:trPr>
        <w:tc>
          <w:tcPr>
            <w:tcW w:w="504" w:type="pct"/>
            <w:shd w:val="clear" w:color="auto" w:fill="F7FCB4"/>
            <w:vAlign w:val="center"/>
            <w:hideMark/>
          </w:tcPr>
          <w:p w14:paraId="4D1ADB69" w14:textId="105A53CA" w:rsidR="00E314A5" w:rsidRP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837" w:type="pct"/>
            <w:shd w:val="clear" w:color="auto" w:fill="F7FCB4"/>
            <w:vAlign w:val="center"/>
            <w:hideMark/>
          </w:tcPr>
          <w:p w14:paraId="1A602E47" w14:textId="77777777" w:rsidR="00E314A5" w:rsidRP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76DC192E" w14:textId="77777777" w:rsidR="00E314A5" w:rsidRP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2EA04FF1" w14:textId="77777777" w:rsid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74BEED2C" w14:textId="156068C7" w:rsidR="00E314A5" w:rsidRP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5B9DADBD" w14:textId="77777777" w:rsidR="00E314A5" w:rsidRPr="0072038D" w:rsidRDefault="00E314A5" w:rsidP="0072038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72038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96315D" w14:paraId="5CA67C06" w14:textId="77777777" w:rsidTr="003B7790">
        <w:trPr>
          <w:jc w:val="center"/>
        </w:trPr>
        <w:tc>
          <w:tcPr>
            <w:tcW w:w="504" w:type="pct"/>
            <w:vAlign w:val="center"/>
          </w:tcPr>
          <w:p w14:paraId="7129224C" w14:textId="028DDF1E" w:rsidR="67CB3FD9" w:rsidRPr="00402F41" w:rsidRDefault="67CB3FD9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  <w:r w:rsidR="00322871" w:rsidRPr="00402F41">
              <w:rPr>
                <w:rFonts w:ascii="Segoe UI" w:hAnsi="Segoe UI" w:cs="Segoe UI"/>
                <w:sz w:val="20"/>
                <w:szCs w:val="20"/>
              </w:rPr>
              <w:t>–</w:t>
            </w: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32F3E456" w14:textId="4C699A2E" w:rsidR="67CB3FD9" w:rsidRPr="00402F41" w:rsidRDefault="67CB3FD9" w:rsidP="003B7790">
            <w:pPr>
              <w:spacing w:line="276" w:lineRule="auto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Dolgozat a 44. lecke anyagából</w:t>
            </w:r>
          </w:p>
        </w:tc>
        <w:tc>
          <w:tcPr>
            <w:tcW w:w="797" w:type="pct"/>
          </w:tcPr>
          <w:p w14:paraId="45E23ED0" w14:textId="40603957" w:rsidR="67CB3FD9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zámonkérés</w:t>
            </w:r>
          </w:p>
        </w:tc>
        <w:tc>
          <w:tcPr>
            <w:tcW w:w="797" w:type="pct"/>
          </w:tcPr>
          <w:p w14:paraId="523D233F" w14:textId="671E477D" w:rsidR="67CB3FD9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gyéni</w:t>
            </w:r>
          </w:p>
        </w:tc>
        <w:tc>
          <w:tcPr>
            <w:tcW w:w="1065" w:type="pct"/>
          </w:tcPr>
          <w:p w14:paraId="3741181C" w14:textId="15629D5B" w:rsidR="00CF766E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00CF766E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top/okostelefon</w:t>
            </w:r>
          </w:p>
          <w:p w14:paraId="03F09BB5" w14:textId="3F37F63E" w:rsidR="67CB3FD9" w:rsidRPr="00402F41" w:rsidRDefault="00CF766E" w:rsidP="0026581B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 dolgozat tanári linkje </w:t>
            </w:r>
            <w:hyperlink r:id="rId28">
              <w:r w:rsidRPr="00402F41">
                <w:rPr>
                  <w:rStyle w:val="Hiperhivatkozs"/>
                  <w:rFonts w:ascii="Segoe UI" w:eastAsiaTheme="minorHAnsi" w:hAnsi="Segoe UI" w:cs="Segoe UI"/>
                  <w:bCs/>
                  <w:noProof w:val="0"/>
                  <w:sz w:val="20"/>
                  <w:szCs w:val="20"/>
                </w:rPr>
                <w:t>itt érhető el</w:t>
              </w:r>
              <w:r w:rsidRPr="00402F41">
                <w:rPr>
                  <w:rStyle w:val="Hiperhivatkozs"/>
                  <w:rFonts w:ascii="Segoe UI" w:hAnsi="Segoe UI" w:cs="Segoe UI"/>
                  <w:color w:val="000000" w:themeColor="text1"/>
                  <w:sz w:val="20"/>
                  <w:szCs w:val="20"/>
                </w:rPr>
                <w:t>.</w:t>
              </w:r>
            </w:hyperlink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ontos, a hogy a pedagógus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készítsen róla </w:t>
            </w:r>
            <w:r w:rsidR="00884A21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gy másolatot a </w:t>
            </w:r>
            <w:r w:rsidR="004847A3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</w:t>
            </w:r>
            <w:r w:rsidR="00884A21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ogle </w:t>
            </w:r>
            <w:r w:rsidR="004847A3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</w:t>
            </w:r>
            <w:r w:rsidR="00884A21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ive</w:t>
            </w:r>
            <w:r w:rsidR="004847A3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884A21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iókjában 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és azt használja!</w:t>
            </w:r>
          </w:p>
        </w:tc>
      </w:tr>
      <w:tr w:rsidR="0096315D" w:rsidRPr="002F0C30" w14:paraId="7A8B7A3A" w14:textId="77777777" w:rsidTr="003B7790">
        <w:trPr>
          <w:jc w:val="center"/>
        </w:trPr>
        <w:tc>
          <w:tcPr>
            <w:tcW w:w="504" w:type="pct"/>
            <w:vAlign w:val="center"/>
          </w:tcPr>
          <w:p w14:paraId="02A0F477" w14:textId="2BD252A7" w:rsidR="00E314A5" w:rsidRPr="00402F41" w:rsidRDefault="67CB3FD9" w:rsidP="003B7790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5</w:t>
            </w:r>
            <w:r w:rsidR="00322871" w:rsidRPr="00402F41">
              <w:rPr>
                <w:rFonts w:ascii="Segoe UI" w:hAnsi="Segoe UI" w:cs="Segoe UI"/>
                <w:sz w:val="20"/>
                <w:szCs w:val="20"/>
              </w:rPr>
              <w:t>–</w:t>
            </w: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5</w:t>
            </w:r>
            <w:r w:rsidR="0070611D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837" w:type="pct"/>
          </w:tcPr>
          <w:p w14:paraId="73CF3219" w14:textId="120AEE43" w:rsidR="00E314A5" w:rsidRPr="00402F41" w:rsidRDefault="67CB3FD9" w:rsidP="003B7790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z infografikák készítése lehetővé teszi, hogy a diákok az új információkat kreatív módon dolgozzák fel. Emellett a táblázatba rendezett adatok vizuális megjelenítése elmélyíti az informatika órán tanult táblázatkezelési ismereteiket.</w:t>
            </w:r>
          </w:p>
        </w:tc>
        <w:tc>
          <w:tcPr>
            <w:tcW w:w="797" w:type="pct"/>
          </w:tcPr>
          <w:p w14:paraId="6EC1E41D" w14:textId="7572E8A5" w:rsidR="00E314A5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 szerzése, rögzítése, alkalmazása, együttműködés</w:t>
            </w:r>
          </w:p>
        </w:tc>
        <w:tc>
          <w:tcPr>
            <w:tcW w:w="797" w:type="pct"/>
          </w:tcPr>
          <w:p w14:paraId="1F592732" w14:textId="3395D1C7" w:rsidR="00E314A5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vagy kollaboratív csoportmunka</w:t>
            </w:r>
          </w:p>
        </w:tc>
        <w:tc>
          <w:tcPr>
            <w:tcW w:w="1065" w:type="pct"/>
          </w:tcPr>
          <w:p w14:paraId="3A4169FA" w14:textId="38C41EB1" w:rsidR="00E314A5" w:rsidRPr="00402F41" w:rsidRDefault="0070611D" w:rsidP="003B7790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67CB3FD9" w:rsidRPr="00402F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top/papír</w:t>
            </w:r>
          </w:p>
        </w:tc>
      </w:tr>
    </w:tbl>
    <w:p w14:paraId="0078BBF7" w14:textId="77777777" w:rsidR="00E314A5" w:rsidRDefault="00E314A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46"/>
        <w:gridCol w:w="5832"/>
        <w:gridCol w:w="2409"/>
        <w:gridCol w:w="2409"/>
        <w:gridCol w:w="3220"/>
      </w:tblGrid>
      <w:tr w:rsidR="00E314A5" w:rsidRPr="002F0C30" w14:paraId="50A60A74" w14:textId="77777777" w:rsidTr="003A3DB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E2E48A6" w14:textId="48BE81ED" w:rsidR="00E314A5" w:rsidRPr="00F92BBA" w:rsidRDefault="00F92BBA" w:rsidP="00F92BBA">
            <w:pPr>
              <w:spacing w:before="20" w:after="20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E314A5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E314A5" w:rsidRPr="002F0C30" w14:paraId="3E6B01E1" w14:textId="77777777" w:rsidTr="00F92BBA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364A2E10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7F3D854C" w14:textId="77777777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762FBEA0" w14:textId="77777777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6156D3F7" w14:textId="77777777" w:rsid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20B0F072" w14:textId="29349578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3F0503AE" w14:textId="77777777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314A5" w:rsidRPr="002F0C30" w14:paraId="3CF83909" w14:textId="77777777" w:rsidTr="00F92BBA">
        <w:trPr>
          <w:jc w:val="center"/>
        </w:trPr>
        <w:tc>
          <w:tcPr>
            <w:tcW w:w="412" w:type="pct"/>
            <w:vAlign w:val="center"/>
          </w:tcPr>
          <w:p w14:paraId="2A33DC26" w14:textId="003CA062" w:rsidR="00E314A5" w:rsidRPr="00F92BBA" w:rsidRDefault="0A113794" w:rsidP="00F92BBA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0</w:t>
            </w:r>
            <w:r w:rsidR="0070611D"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22915541" w14:textId="70F2324B" w:rsidR="00E314A5" w:rsidRPr="00F92BBA" w:rsidRDefault="0A113794" w:rsidP="0026581B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Tanári előadás a törökellenes harcokról 1396</w:t>
            </w:r>
            <w:r w:rsidR="00322871" w:rsidRPr="00F92BBA">
              <w:rPr>
                <w:rFonts w:ascii="Segoe UI" w:hAnsi="Segoe UI" w:cs="Segoe UI"/>
                <w:sz w:val="20"/>
                <w:szCs w:val="20"/>
              </w:rPr>
              <w:t>–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1456 között</w:t>
            </w:r>
          </w:p>
        </w:tc>
        <w:tc>
          <w:tcPr>
            <w:tcW w:w="797" w:type="pct"/>
          </w:tcPr>
          <w:p w14:paraId="3C8061F9" w14:textId="46FAD113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 szerzése</w:t>
            </w:r>
          </w:p>
        </w:tc>
        <w:tc>
          <w:tcPr>
            <w:tcW w:w="797" w:type="pct"/>
          </w:tcPr>
          <w:p w14:paraId="243B729D" w14:textId="1D4A0DC1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rontális </w:t>
            </w:r>
          </w:p>
        </w:tc>
        <w:tc>
          <w:tcPr>
            <w:tcW w:w="1065" w:type="pct"/>
          </w:tcPr>
          <w:p w14:paraId="17A8ACC1" w14:textId="68206870" w:rsidR="00E314A5" w:rsidRPr="00F92BBA" w:rsidRDefault="0070611D" w:rsidP="0026581B">
            <w:pPr>
              <w:spacing w:line="276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A113794"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 okostankönyv vonatkozó leckéjében található videók vagy a </w:t>
            </w:r>
            <w:r w:rsidR="004847A3"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Y</w:t>
            </w:r>
            <w:r w:rsidR="0A113794"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u</w:t>
            </w:r>
            <w:r w:rsidR="004847A3"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A113794"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ube-on elérhető animált videók</w:t>
            </w:r>
          </w:p>
        </w:tc>
      </w:tr>
      <w:tr w:rsidR="00E314A5" w:rsidRPr="002F0C30" w14:paraId="52C666B1" w14:textId="77777777" w:rsidTr="00F92BBA">
        <w:trPr>
          <w:jc w:val="center"/>
        </w:trPr>
        <w:tc>
          <w:tcPr>
            <w:tcW w:w="412" w:type="pct"/>
            <w:vAlign w:val="center"/>
          </w:tcPr>
          <w:p w14:paraId="19B0EEB4" w14:textId="7D4D72D6" w:rsidR="00E314A5" w:rsidRPr="00F92BBA" w:rsidRDefault="0A113794" w:rsidP="00F92BBA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  <w:r w:rsidR="0070611D"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33C24077" w14:textId="78D6FCDD" w:rsidR="00E314A5" w:rsidRPr="00F92BBA" w:rsidRDefault="0A113794" w:rsidP="0026581B">
            <w:pPr>
              <w:spacing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 tanulók tájékoztatása a következő órán megvalósítandó projektmunkáról, anyaggyűjtés</w:t>
            </w:r>
          </w:p>
        </w:tc>
        <w:tc>
          <w:tcPr>
            <w:tcW w:w="797" w:type="pct"/>
          </w:tcPr>
          <w:p w14:paraId="3E2FDD3D" w14:textId="07372C66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 gyűjtése, kritikai gondolkodás</w:t>
            </w:r>
          </w:p>
        </w:tc>
        <w:tc>
          <w:tcPr>
            <w:tcW w:w="797" w:type="pct"/>
          </w:tcPr>
          <w:p w14:paraId="4D4735FD" w14:textId="5544EDCB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soportos</w:t>
            </w:r>
          </w:p>
        </w:tc>
        <w:tc>
          <w:tcPr>
            <w:tcW w:w="1065" w:type="pct"/>
          </w:tcPr>
          <w:p w14:paraId="3FEF1A07" w14:textId="7CB3592C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</w:t>
            </w:r>
            <w:r w:rsidR="0A113794"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top/okostelefon</w:t>
            </w:r>
          </w:p>
        </w:tc>
      </w:tr>
      <w:tr w:rsidR="00E314A5" w:rsidRPr="002F0C30" w14:paraId="617ECABE" w14:textId="77777777" w:rsidTr="003A3DB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2F8E53A" w14:textId="665CA78B" w:rsidR="00E314A5" w:rsidRPr="00F92BBA" w:rsidRDefault="00F92BBA" w:rsidP="00F92BBA">
            <w:pPr>
              <w:spacing w:before="20" w:after="20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5. </w:t>
            </w:r>
            <w:r w:rsidR="00E314A5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E314A5" w:rsidRPr="002F0C30" w14:paraId="4F8ADDB3" w14:textId="77777777" w:rsidTr="00F92BBA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41FEFC74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1A85F74D" w14:textId="77777777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206D0A22" w14:textId="77777777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74984E95" w14:textId="77777777" w:rsidR="00F92BBA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122A86EE" w14:textId="57586144" w:rsidR="00E314A5" w:rsidRPr="00F92BBA" w:rsidRDefault="00E314A5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0487245E" w14:textId="2695CA00" w:rsidR="00E314A5" w:rsidRPr="00F92BBA" w:rsidRDefault="0A113794" w:rsidP="00F92BBA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0"/>
                <w:szCs w:val="18"/>
              </w:rPr>
            </w:pPr>
            <w:r w:rsidRPr="00F92BBA">
              <w:rPr>
                <w:rFonts w:ascii="Segoe UI Semibold" w:hAnsi="Segoe UI Semibold" w:cs="Segoe UI Semibold"/>
                <w:color w:val="000000" w:themeColor="text1"/>
                <w:sz w:val="20"/>
                <w:szCs w:val="18"/>
              </w:rPr>
              <w:t>Eszközök, segédanyagok, mellékletek</w:t>
            </w:r>
          </w:p>
        </w:tc>
      </w:tr>
      <w:tr w:rsidR="00E314A5" w:rsidRPr="002F0C30" w14:paraId="63A96D19" w14:textId="77777777" w:rsidTr="00F92BBA">
        <w:trPr>
          <w:jc w:val="center"/>
        </w:trPr>
        <w:tc>
          <w:tcPr>
            <w:tcW w:w="412" w:type="pct"/>
            <w:vAlign w:val="center"/>
          </w:tcPr>
          <w:p w14:paraId="1D67F4AC" w14:textId="38EEE0A0" w:rsidR="00E314A5" w:rsidRPr="00F92BBA" w:rsidRDefault="0A113794" w:rsidP="00F92BBA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5</w:t>
            </w:r>
            <w:r w:rsidR="0070611D"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38221964" w14:textId="2FC30FA6" w:rsidR="00E314A5" w:rsidRPr="00F92BBA" w:rsidRDefault="0A113794" w:rsidP="00F92BBA">
            <w:pPr>
              <w:spacing w:line="276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A diákok elkészítik a Hunyadi János életéről és harcairól szóló projektmunkát a </w:t>
            </w:r>
            <w:r w:rsidR="004847A3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Google Slides 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Time </w:t>
            </w:r>
            <w:r w:rsidR="004847A3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M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gazin</w:t>
            </w:r>
            <w:r w:rsidR="004847A3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-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sablon</w:t>
            </w:r>
            <w:r w:rsidR="004847A3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jának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 felhasználásával. </w:t>
            </w:r>
          </w:p>
        </w:tc>
        <w:tc>
          <w:tcPr>
            <w:tcW w:w="797" w:type="pct"/>
          </w:tcPr>
          <w:p w14:paraId="0F34DFEE" w14:textId="1D3CE321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formáció gyűjtése, rögzítése</w:t>
            </w:r>
          </w:p>
        </w:tc>
        <w:tc>
          <w:tcPr>
            <w:tcW w:w="797" w:type="pct"/>
          </w:tcPr>
          <w:p w14:paraId="7A7F75B0" w14:textId="238DDD8A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kollaboratív csopormunka</w:t>
            </w:r>
          </w:p>
        </w:tc>
        <w:tc>
          <w:tcPr>
            <w:tcW w:w="1065" w:type="pct"/>
          </w:tcPr>
          <w:p w14:paraId="1BD5C3C4" w14:textId="77EA89AA" w:rsidR="00E314A5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aptop</w:t>
            </w:r>
          </w:p>
          <w:p w14:paraId="06D2E50A" w14:textId="6996DB3E" w:rsidR="00E314A5" w:rsidRPr="00F92BBA" w:rsidRDefault="00A94988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29" w:history="1">
              <w:r w:rsidR="0070611D" w:rsidRPr="00F92BBA">
                <w:rPr>
                  <w:rStyle w:val="Hiperhivatkozs"/>
                  <w:rFonts w:ascii="Segoe UI" w:eastAsiaTheme="minorHAnsi" w:hAnsi="Segoe UI" w:cs="Segoe UI"/>
                  <w:bCs/>
                  <w:noProof w:val="0"/>
                  <w:sz w:val="20"/>
                  <w:szCs w:val="20"/>
                </w:rPr>
                <w:t>sablon</w:t>
              </w:r>
            </w:hyperlink>
          </w:p>
        </w:tc>
      </w:tr>
      <w:tr w:rsidR="006564A4" w:rsidRPr="002F0C30" w14:paraId="3B5C93C7" w14:textId="77777777" w:rsidTr="0A1137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8F43330" w14:textId="7C952B2D" w:rsidR="006564A4" w:rsidRPr="00F92BBA" w:rsidRDefault="00F92BBA" w:rsidP="00F92BBA">
            <w:pPr>
              <w:spacing w:before="20" w:after="20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6. </w:t>
            </w:r>
            <w:r w:rsidR="006564A4" w:rsidRPr="00F92BB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564A4" w:rsidRPr="002F0C30" w14:paraId="17AEE275" w14:textId="77777777" w:rsidTr="00F92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CFB176E" w14:textId="0310B06F" w:rsidR="006564A4" w:rsidRPr="002F0C30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77BED30A" w14:textId="77777777" w:rsidR="006564A4" w:rsidRPr="002F0C30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797" w:type="pct"/>
            <w:shd w:val="clear" w:color="auto" w:fill="F7FCB4"/>
            <w:vAlign w:val="center"/>
          </w:tcPr>
          <w:p w14:paraId="6EB31F0A" w14:textId="77777777" w:rsidR="006564A4" w:rsidRPr="002F0C30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97" w:type="pct"/>
            <w:shd w:val="clear" w:color="auto" w:fill="F7FCB4"/>
            <w:vAlign w:val="center"/>
            <w:hideMark/>
          </w:tcPr>
          <w:p w14:paraId="03E62B0E" w14:textId="77777777" w:rsidR="00F92BBA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BABEF0" w14:textId="404DCE0A" w:rsidR="006564A4" w:rsidRPr="002F0C30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65" w:type="pct"/>
            <w:shd w:val="clear" w:color="auto" w:fill="F7FCB4"/>
            <w:vAlign w:val="center"/>
            <w:hideMark/>
          </w:tcPr>
          <w:p w14:paraId="5F3BE436" w14:textId="77777777" w:rsidR="006564A4" w:rsidRPr="002F0C30" w:rsidRDefault="006564A4" w:rsidP="00F92BB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5E7ADC72" w14:textId="77777777" w:rsidTr="00F92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2" w:type="pct"/>
            <w:vAlign w:val="center"/>
          </w:tcPr>
          <w:p w14:paraId="2B325921" w14:textId="632BB116" w:rsidR="006564A4" w:rsidRPr="00F92BBA" w:rsidRDefault="5649F0E5" w:rsidP="00F92BBA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5</w:t>
            </w:r>
            <w:r w:rsidR="0070611D"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7FB88721" w14:textId="7E71E4E6" w:rsidR="006564A4" w:rsidRPr="00F92BBA" w:rsidRDefault="0A113794" w:rsidP="0026581B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 tanulók csoprtmunkában dolgozzák fel a tankönyvi leckét és hoznak létre közös prezentációt, amelyben bemutatják Mátyás uralkodásának főbb aspektusait (bel-, gazdaság- és külpolitika, kultúra)</w:t>
            </w:r>
            <w:r w:rsidR="00322871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0E02D463" w14:textId="55F73916" w:rsidR="006564A4" w:rsidRPr="00F92BBA" w:rsidRDefault="0A113794" w:rsidP="0026581B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Javasolt a prezentáció screencasting előadásának rögzítése. </w:t>
            </w:r>
          </w:p>
          <w:p w14:paraId="45920A6C" w14:textId="28D865FC" w:rsidR="006564A4" w:rsidRPr="00F92BBA" w:rsidRDefault="0A113794" w:rsidP="0026581B">
            <w:pPr>
              <w:spacing w:line="276" w:lineRule="auto"/>
              <w:jc w:val="both"/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A munka során a diákok gyakorlatra tesznek szert az együttműködés és </w:t>
            </w:r>
            <w:r w:rsidR="00322871"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>a</w:t>
            </w:r>
            <w:r w:rsidRPr="00F92BBA">
              <w:rPr>
                <w:rFonts w:ascii="Segoe UI" w:eastAsia="Verdana" w:hAnsi="Segoe UI" w:cs="Segoe UI"/>
                <w:color w:val="000000" w:themeColor="text1"/>
                <w:sz w:val="20"/>
                <w:szCs w:val="20"/>
              </w:rPr>
              <w:t xml:space="preserve"> szóbeli prezentáció területén.</w:t>
            </w:r>
          </w:p>
        </w:tc>
        <w:tc>
          <w:tcPr>
            <w:tcW w:w="797" w:type="pct"/>
          </w:tcPr>
          <w:p w14:paraId="0EA6BD5C" w14:textId="4ACF6314" w:rsidR="006564A4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áció szerzése és alkalmazása</w:t>
            </w:r>
          </w:p>
        </w:tc>
        <w:tc>
          <w:tcPr>
            <w:tcW w:w="797" w:type="pct"/>
          </w:tcPr>
          <w:p w14:paraId="2DBB2A05" w14:textId="02EE2B37" w:rsidR="006564A4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gyéni</w:t>
            </w:r>
          </w:p>
        </w:tc>
        <w:tc>
          <w:tcPr>
            <w:tcW w:w="1065" w:type="pct"/>
          </w:tcPr>
          <w:p w14:paraId="7D58DE82" w14:textId="427E69DD" w:rsidR="006564A4" w:rsidRPr="00F92BBA" w:rsidRDefault="0070611D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92BB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aptop</w:t>
            </w:r>
          </w:p>
          <w:p w14:paraId="0047D31E" w14:textId="2CCFD07E" w:rsidR="006564A4" w:rsidRPr="00F92BBA" w:rsidRDefault="00A94988" w:rsidP="00F92BBA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30">
              <w:r w:rsidR="0070611D" w:rsidRPr="00F92BBA">
                <w:rPr>
                  <w:rStyle w:val="Hiperhivatkozs"/>
                  <w:rFonts w:ascii="Segoe UI" w:eastAsiaTheme="minorHAnsi" w:hAnsi="Segoe UI" w:cs="Segoe UI"/>
                  <w:bCs/>
                  <w:noProof w:val="0"/>
                  <w:sz w:val="20"/>
                  <w:szCs w:val="20"/>
                </w:rPr>
                <w:t>sablon</w:t>
              </w:r>
            </w:hyperlink>
          </w:p>
        </w:tc>
      </w:tr>
    </w:tbl>
    <w:p w14:paraId="723F21C1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  <w:sectPr w:rsidR="006564A4" w:rsidSect="0096315D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  <w:r w:rsidRPr="0A113794"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735EBA63" w14:textId="040DB406" w:rsidR="0077017A" w:rsidRPr="0077017A" w:rsidRDefault="00F339E9" w:rsidP="0070611D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smallCaps/>
          <w:color w:val="002060"/>
          <w:sz w:val="28"/>
          <w:szCs w:val="28"/>
        </w:rPr>
      </w:pPr>
      <w:r w:rsidRPr="72AD9123">
        <w:rPr>
          <w:rFonts w:ascii="Segoe UI Semibold" w:hAnsi="Segoe UI Semibold" w:cs="Segoe UI Semibold"/>
          <w:smallCaps/>
          <w:color w:val="002060"/>
          <w:sz w:val="28"/>
          <w:szCs w:val="28"/>
        </w:rPr>
        <w:lastRenderedPageBreak/>
        <w:t>MELLÉKLETEK</w:t>
      </w:r>
    </w:p>
    <w:p w14:paraId="6C629571" w14:textId="557C9217" w:rsidR="72AD9123" w:rsidRPr="0070611D" w:rsidRDefault="0A113794" w:rsidP="0070611D">
      <w:pPr>
        <w:pStyle w:val="Listaszerbekezds"/>
        <w:numPr>
          <w:ilvl w:val="0"/>
          <w:numId w:val="2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70611D">
        <w:rPr>
          <w:rFonts w:ascii="Segoe UI" w:hAnsi="Segoe UI" w:cs="Segoe UI"/>
          <w:sz w:val="22"/>
          <w:szCs w:val="22"/>
        </w:rPr>
        <w:t xml:space="preserve">A tanulói feladatlap </w:t>
      </w:r>
      <w:hyperlink r:id="rId35">
        <w:r w:rsidRPr="0070611D">
          <w:rPr>
            <w:rStyle w:val="Hiperhivatkozs"/>
            <w:rFonts w:ascii="Segoe UI" w:hAnsi="Segoe UI" w:cs="Segoe UI"/>
            <w:sz w:val="22"/>
            <w:szCs w:val="22"/>
          </w:rPr>
          <w:t>pdf</w:t>
        </w:r>
        <w:r w:rsidR="004847A3">
          <w:rPr>
            <w:rStyle w:val="Hiperhivatkozs"/>
            <w:rFonts w:ascii="Segoe UI" w:hAnsi="Segoe UI" w:cs="Segoe UI"/>
            <w:sz w:val="22"/>
            <w:szCs w:val="22"/>
          </w:rPr>
          <w:t>-f</w:t>
        </w:r>
        <w:r w:rsidRPr="0070611D">
          <w:rPr>
            <w:rStyle w:val="Hiperhivatkozs"/>
            <w:rFonts w:ascii="Segoe UI" w:hAnsi="Segoe UI" w:cs="Segoe UI"/>
            <w:sz w:val="22"/>
            <w:szCs w:val="22"/>
          </w:rPr>
          <w:t>ormátumban</w:t>
        </w:r>
      </w:hyperlink>
    </w:p>
    <w:p w14:paraId="5E5B76E4" w14:textId="62EB8AC9" w:rsidR="72AD9123" w:rsidRPr="0070611D" w:rsidRDefault="0A113794" w:rsidP="0070611D">
      <w:pPr>
        <w:pStyle w:val="Listaszerbekezds"/>
        <w:numPr>
          <w:ilvl w:val="0"/>
          <w:numId w:val="2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70611D">
        <w:rPr>
          <w:rFonts w:ascii="Segoe UI" w:hAnsi="Segoe UI" w:cs="Segoe UI"/>
          <w:sz w:val="22"/>
          <w:szCs w:val="22"/>
        </w:rPr>
        <w:t xml:space="preserve">A tanulói feladatlap az órai felhasználásra szánt </w:t>
      </w:r>
      <w:hyperlink r:id="rId36">
        <w:r w:rsidRPr="0070611D">
          <w:rPr>
            <w:rStyle w:val="Hiperhivatkozs"/>
            <w:rFonts w:ascii="Segoe UI" w:hAnsi="Segoe UI" w:cs="Segoe UI"/>
            <w:sz w:val="22"/>
            <w:szCs w:val="22"/>
          </w:rPr>
          <w:t>szerkeszthető formátumban</w:t>
        </w:r>
      </w:hyperlink>
      <w:r w:rsidRPr="0070611D">
        <w:rPr>
          <w:rFonts w:ascii="Segoe UI" w:hAnsi="Segoe UI" w:cs="Segoe UI"/>
          <w:sz w:val="22"/>
          <w:szCs w:val="22"/>
        </w:rPr>
        <w:t xml:space="preserve"> (</w:t>
      </w:r>
      <w:r w:rsidR="00322871" w:rsidRPr="0070611D">
        <w:rPr>
          <w:rFonts w:ascii="Segoe UI" w:hAnsi="Segoe UI" w:cs="Segoe UI"/>
          <w:sz w:val="22"/>
          <w:szCs w:val="22"/>
        </w:rPr>
        <w:t>G</w:t>
      </w:r>
      <w:r w:rsidRPr="0070611D">
        <w:rPr>
          <w:rFonts w:ascii="Segoe UI" w:hAnsi="Segoe UI" w:cs="Segoe UI"/>
          <w:sz w:val="22"/>
          <w:szCs w:val="22"/>
        </w:rPr>
        <w:t>oogle</w:t>
      </w:r>
      <w:r w:rsidR="004847A3">
        <w:rPr>
          <w:rFonts w:ascii="Segoe UI" w:hAnsi="Segoe UI" w:cs="Segoe UI"/>
          <w:sz w:val="22"/>
          <w:szCs w:val="22"/>
        </w:rPr>
        <w:t>-</w:t>
      </w:r>
      <w:r w:rsidRPr="0070611D">
        <w:rPr>
          <w:rFonts w:ascii="Segoe UI" w:hAnsi="Segoe UI" w:cs="Segoe UI"/>
          <w:sz w:val="22"/>
          <w:szCs w:val="22"/>
        </w:rPr>
        <w:t xml:space="preserve">fiók szükséges) </w:t>
      </w:r>
    </w:p>
    <w:p w14:paraId="023BE895" w14:textId="6575E186" w:rsidR="72AD9123" w:rsidRPr="0070611D" w:rsidRDefault="00A94988" w:rsidP="0070611D">
      <w:pPr>
        <w:pStyle w:val="Listaszerbekezds"/>
        <w:numPr>
          <w:ilvl w:val="0"/>
          <w:numId w:val="26"/>
        </w:numPr>
        <w:spacing w:before="120"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hyperlink r:id="rId37">
        <w:r w:rsidR="0A113794" w:rsidRPr="0070611D">
          <w:rPr>
            <w:rStyle w:val="Hiperhivatkozs"/>
            <w:rFonts w:ascii="Segoe UI" w:hAnsi="Segoe UI" w:cs="Segoe UI"/>
            <w:sz w:val="22"/>
            <w:szCs w:val="22"/>
          </w:rPr>
          <w:t>A tanári segédlet pdf</w:t>
        </w:r>
        <w:r w:rsidR="004847A3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="0A113794" w:rsidRPr="0070611D">
          <w:rPr>
            <w:rStyle w:val="Hiperhivatkozs"/>
            <w:rFonts w:ascii="Segoe UI" w:hAnsi="Segoe UI" w:cs="Segoe UI"/>
            <w:sz w:val="22"/>
            <w:szCs w:val="22"/>
          </w:rPr>
          <w:t>formátumban</w:t>
        </w:r>
      </w:hyperlink>
    </w:p>
    <w:sectPr w:rsidR="72AD9123" w:rsidRPr="0070611D" w:rsidSect="004A3A59">
      <w:headerReference w:type="default" r:id="rId38"/>
      <w:headerReference w:type="first" r:id="rId39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2188" w14:textId="77777777" w:rsidR="00A94988" w:rsidRDefault="00A94988">
      <w:r>
        <w:separator/>
      </w:r>
    </w:p>
  </w:endnote>
  <w:endnote w:type="continuationSeparator" w:id="0">
    <w:p w14:paraId="44916497" w14:textId="77777777" w:rsidR="00A94988" w:rsidRDefault="00A9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641F15AF" w:rsidR="00F77323" w:rsidRPr="00EC02F3" w:rsidRDefault="00F77323" w:rsidP="003A3DB1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="00ED4000">
      <w:rPr>
        <w:rFonts w:ascii="Segoe UI" w:hAnsi="Segoe UI" w:cs="Segoe UI"/>
        <w:sz w:val="22"/>
        <w:szCs w:val="22"/>
      </w:rPr>
      <w:t>7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="00ED4000">
      <w:rPr>
        <w:rFonts w:ascii="Segoe UI" w:hAnsi="Segoe UI" w:cs="Segoe UI"/>
        <w:sz w:val="22"/>
        <w:szCs w:val="22"/>
      </w:rPr>
      <w:t>14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F77323" w:rsidRPr="005321AE" w:rsidRDefault="00F77323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0F8A1886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F77323" w:rsidRPr="005321AE" w:rsidRDefault="00F77323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2C818D35" w:rsidR="00F77323" w:rsidRPr="005321AE" w:rsidRDefault="00F77323" w:rsidP="00D4447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 w:rsidR="00D44475"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1571F27E" w:rsidR="00F77323" w:rsidRPr="00213085" w:rsidRDefault="00F77323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4CD833AC" w:rsidR="00F77323" w:rsidRPr="00256F68" w:rsidRDefault="00F77323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="00ED4000">
              <w:rPr>
                <w:rFonts w:ascii="Segoe UI" w:hAnsi="Segoe UI" w:cs="Segoe UI"/>
                <w:bCs/>
              </w:rPr>
              <w:t>13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="00ED4000">
              <w:rPr>
                <w:rFonts w:ascii="Segoe UI" w:hAnsi="Segoe UI" w:cs="Segoe UI"/>
                <w:bCs/>
              </w:rPr>
              <w:t>14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3127F5F0" w:rsidR="00F77323" w:rsidRPr="00EC02F3" w:rsidRDefault="00F77323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="00ED4000">
              <w:rPr>
                <w:rFonts w:ascii="Segoe UI" w:hAnsi="Segoe UI" w:cs="Segoe UI"/>
                <w:bCs/>
              </w:rPr>
              <w:t>14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="00ED4000">
              <w:rPr>
                <w:rFonts w:ascii="Segoe UI" w:hAnsi="Segoe UI" w:cs="Segoe UI"/>
                <w:bCs/>
              </w:rPr>
              <w:t>14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D792" w14:textId="77777777" w:rsidR="00A94988" w:rsidRDefault="00A94988">
      <w:r>
        <w:separator/>
      </w:r>
    </w:p>
  </w:footnote>
  <w:footnote w:type="continuationSeparator" w:id="0">
    <w:p w14:paraId="348E32E4" w14:textId="77777777" w:rsidR="00A94988" w:rsidRDefault="00A9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D37712" w:rsidRPr="002966AD" w14:paraId="272BD55C" w14:textId="77777777" w:rsidTr="004B5751">
      <w:trPr>
        <w:trHeight w:val="1134"/>
      </w:trPr>
      <w:tc>
        <w:tcPr>
          <w:tcW w:w="2308" w:type="pct"/>
          <w:vAlign w:val="center"/>
        </w:tcPr>
        <w:p w14:paraId="33A32206" w14:textId="77777777" w:rsidR="00D37712" w:rsidRPr="0026658A" w:rsidRDefault="00D37712" w:rsidP="00D3771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57A4E22B" wp14:editId="6B85765B">
                <wp:extent cx="1931400" cy="428400"/>
                <wp:effectExtent l="0" t="0" r="0" b="0"/>
                <wp:docPr id="6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5D0A49" w14:textId="77777777" w:rsidR="00D37712" w:rsidRPr="00213085" w:rsidRDefault="00D37712" w:rsidP="00D3771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50605EA5" w14:textId="77777777" w:rsidR="00D37712" w:rsidRPr="005321AE" w:rsidRDefault="00D37712" w:rsidP="00D3771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C1BCEC3" w14:textId="77777777" w:rsidR="00D37712" w:rsidRPr="005321AE" w:rsidRDefault="00D37712" w:rsidP="00D3771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1D7DB1D" w14:textId="77777777" w:rsidR="00D37712" w:rsidRPr="005321AE" w:rsidRDefault="00D37712" w:rsidP="00D3771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0FDE44C" w14:textId="77777777" w:rsidR="00D37712" w:rsidRPr="005321AE" w:rsidRDefault="00D37712" w:rsidP="00D3771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F77323" w:rsidRPr="00B32E83" w:rsidRDefault="00F77323" w:rsidP="008D00E1">
    <w:pPr>
      <w:pStyle w:val="lfej"/>
      <w:ind w:left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77323" w:rsidRPr="005321AE" w14:paraId="49545A4B" w14:textId="77777777" w:rsidTr="0A113794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F77323" w:rsidRPr="005321AE" w14:paraId="6CAF04CC" w14:textId="77777777" w:rsidTr="0A11379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F77323" w:rsidRPr="002966AD" w14:paraId="47C6A3F3" w14:textId="77777777" w:rsidTr="007D54C5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F77323" w:rsidRPr="0026658A" w:rsidRDefault="00F77323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>
                        <w:rPr>
                          <w:lang w:eastAsia="hu-HU"/>
                        </w:rPr>
                        <w:drawing>
                          <wp:inline distT="0" distB="0" distL="0" distR="0" wp14:anchorId="1157FCCD" wp14:editId="3EB9D97E">
                            <wp:extent cx="1931400" cy="428400"/>
                            <wp:effectExtent l="0" t="0" r="0" b="0"/>
                            <wp:docPr id="579514987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F77323" w:rsidRPr="00213085" w:rsidRDefault="00F77323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F77323" w:rsidRPr="005321AE" w:rsidRDefault="00F7732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F77323" w:rsidRPr="005321AE" w:rsidRDefault="00F7732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F77323" w:rsidRPr="005321AE" w:rsidRDefault="00F7732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F77323" w:rsidRPr="005321AE" w:rsidRDefault="00F7732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F77323" w:rsidRPr="005321AE" w:rsidRDefault="00F77323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F77323" w:rsidRPr="005321AE" w:rsidRDefault="00F77323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F77323" w:rsidRDefault="00F77323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49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4"/>
      <w:gridCol w:w="4833"/>
    </w:tblGrid>
    <w:tr w:rsidR="003E2C2A" w:rsidRPr="002966AD" w14:paraId="720350A8" w14:textId="77777777" w:rsidTr="003E2C2A">
      <w:trPr>
        <w:trHeight w:val="831"/>
      </w:trPr>
      <w:tc>
        <w:tcPr>
          <w:tcW w:w="2308" w:type="pct"/>
          <w:vAlign w:val="center"/>
        </w:tcPr>
        <w:p w14:paraId="5E02F98B" w14:textId="77777777" w:rsidR="003E2C2A" w:rsidRPr="0026658A" w:rsidRDefault="003E2C2A" w:rsidP="007D54C5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44BFCCFF" wp14:editId="0D282702">
                <wp:extent cx="1931400" cy="428400"/>
                <wp:effectExtent l="0" t="0" r="0" b="0"/>
                <wp:docPr id="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C24E9" w14:textId="77777777" w:rsidR="003E2C2A" w:rsidRPr="00213085" w:rsidRDefault="003E2C2A" w:rsidP="007D54C5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3F90C933" w14:textId="77777777" w:rsidR="003E2C2A" w:rsidRPr="005321AE" w:rsidRDefault="003E2C2A" w:rsidP="007D54C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083791A" w14:textId="77777777" w:rsidR="003E2C2A" w:rsidRPr="005321AE" w:rsidRDefault="003E2C2A" w:rsidP="007D54C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EC9B08A" w14:textId="77777777" w:rsidR="003E2C2A" w:rsidRPr="005321AE" w:rsidRDefault="003E2C2A" w:rsidP="007D54C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A866CA8" w14:textId="77777777" w:rsidR="003E2C2A" w:rsidRPr="005321AE" w:rsidRDefault="003E2C2A" w:rsidP="007D54C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43A1EE4" w14:textId="77777777" w:rsidR="003E2C2A" w:rsidRPr="00B32E83" w:rsidRDefault="003E2C2A" w:rsidP="008D00E1">
    <w:pPr>
      <w:pStyle w:val="lfej"/>
      <w:ind w:left="0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F77323" w:rsidRPr="002966AD" w14:paraId="2D046BA1" w14:textId="77777777" w:rsidTr="0A113794">
      <w:trPr>
        <w:trHeight w:val="1146"/>
      </w:trPr>
      <w:tc>
        <w:tcPr>
          <w:tcW w:w="2500" w:type="pct"/>
          <w:vAlign w:val="center"/>
        </w:tcPr>
        <w:p w14:paraId="2180CB75" w14:textId="77777777" w:rsidR="00F77323" w:rsidRPr="0026658A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21E6B8E3" wp14:editId="79D31ACA">
                <wp:extent cx="1931400" cy="428400"/>
                <wp:effectExtent l="0" t="0" r="0" b="0"/>
                <wp:docPr id="3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F77323" w:rsidRPr="00213085" w:rsidRDefault="00F7732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F77323" w:rsidRDefault="00F77323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A3A59" w:rsidRPr="005321AE" w14:paraId="53A122FF" w14:textId="77777777" w:rsidTr="0A113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4A3A59" w:rsidRPr="002966AD" w14:paraId="41832B32" w14:textId="77777777" w:rsidTr="004A3A59">
            <w:trPr>
              <w:trHeight w:val="1134"/>
            </w:trPr>
            <w:tc>
              <w:tcPr>
                <w:tcW w:w="2579" w:type="pct"/>
                <w:vAlign w:val="center"/>
              </w:tcPr>
              <w:p w14:paraId="49D3484C" w14:textId="77777777" w:rsidR="004A3A59" w:rsidRPr="0026658A" w:rsidRDefault="004A3A59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rPr>
                    <w:lang w:eastAsia="hu-HU"/>
                  </w:rPr>
                  <w:drawing>
                    <wp:inline distT="0" distB="0" distL="0" distR="0" wp14:anchorId="1280AFC4" wp14:editId="6DE3AF44">
                      <wp:extent cx="1931400" cy="428400"/>
                      <wp:effectExtent l="0" t="0" r="0" b="0"/>
                      <wp:docPr id="4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98974E2" w14:textId="77777777" w:rsidR="004A3A59" w:rsidRPr="00213085" w:rsidRDefault="004A3A59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3955E3CF" w14:textId="77777777" w:rsidR="004A3A59" w:rsidRPr="005321AE" w:rsidRDefault="004A3A59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F1150A5" w14:textId="77777777" w:rsidR="004A3A59" w:rsidRPr="005321AE" w:rsidRDefault="004A3A59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64F989E" w14:textId="77777777" w:rsidR="004A3A59" w:rsidRPr="005321AE" w:rsidRDefault="004A3A59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769EB498" w14:textId="77777777" w:rsidR="004A3A59" w:rsidRPr="005321AE" w:rsidRDefault="004A3A59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01D004B" w14:textId="77777777" w:rsidR="004A3A59" w:rsidRPr="005321AE" w:rsidRDefault="004A3A59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7C88419" w14:textId="77777777" w:rsidR="004A3A59" w:rsidRPr="003A3DB1" w:rsidRDefault="004A3A59" w:rsidP="008D00E1">
    <w:pPr>
      <w:pStyle w:val="lfej"/>
      <w:ind w:left="0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F77323" w:rsidRPr="002966AD" w14:paraId="6F75BCD0" w14:textId="77777777" w:rsidTr="0A113794">
      <w:trPr>
        <w:trHeight w:val="1146"/>
      </w:trPr>
      <w:tc>
        <w:tcPr>
          <w:tcW w:w="2500" w:type="pct"/>
          <w:vAlign w:val="center"/>
        </w:tcPr>
        <w:p w14:paraId="544D62F6" w14:textId="77777777" w:rsidR="00F77323" w:rsidRPr="0026658A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C86A3EF" wp14:editId="13A3C150">
                <wp:extent cx="1931400" cy="428400"/>
                <wp:effectExtent l="0" t="0" r="0" b="0"/>
                <wp:docPr id="1157043436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F77323" w:rsidRPr="00213085" w:rsidRDefault="00F7732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F77323" w:rsidRPr="005321AE" w:rsidRDefault="00F7732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F77323" w:rsidRDefault="00F77323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35" type="#_x0000_t75" style="width:129.1pt;height:129.1pt" o:bullet="t">
        <v:imagedata r:id="rId1" o:title="if_Add_item_positive_2629882"/>
      </v:shape>
    </w:pict>
  </w:numPicBullet>
  <w:abstractNum w:abstractNumId="0" w15:restartNumberingAfterBreak="0">
    <w:nsid w:val="02FE05BB"/>
    <w:multiLevelType w:val="hybridMultilevel"/>
    <w:tmpl w:val="F8FC6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DE0"/>
    <w:multiLevelType w:val="hybridMultilevel"/>
    <w:tmpl w:val="FF24A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A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4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AA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45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CE0"/>
    <w:multiLevelType w:val="hybridMultilevel"/>
    <w:tmpl w:val="E45AFE2C"/>
    <w:lvl w:ilvl="0" w:tplc="7724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4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AA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45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4C11"/>
    <w:multiLevelType w:val="hybridMultilevel"/>
    <w:tmpl w:val="F57A00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DFF"/>
    <w:multiLevelType w:val="hybridMultilevel"/>
    <w:tmpl w:val="9E4A22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4DB3"/>
    <w:multiLevelType w:val="hybridMultilevel"/>
    <w:tmpl w:val="475AD516"/>
    <w:lvl w:ilvl="0" w:tplc="58C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2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C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4A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8B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0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8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D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28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601D8"/>
    <w:multiLevelType w:val="hybridMultilevel"/>
    <w:tmpl w:val="CEDA2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5549"/>
    <w:multiLevelType w:val="hybridMultilevel"/>
    <w:tmpl w:val="71345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5"/>
  </w:num>
  <w:num w:numId="5">
    <w:abstractNumId w:val="16"/>
  </w:num>
  <w:num w:numId="6">
    <w:abstractNumId w:val="22"/>
  </w:num>
  <w:num w:numId="7">
    <w:abstractNumId w:val="20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19"/>
  </w:num>
  <w:num w:numId="13">
    <w:abstractNumId w:val="13"/>
  </w:num>
  <w:num w:numId="14">
    <w:abstractNumId w:val="1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24"/>
  </w:num>
  <w:num w:numId="24">
    <w:abstractNumId w:val="9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172E7"/>
    <w:rsid w:val="000260BB"/>
    <w:rsid w:val="000276F2"/>
    <w:rsid w:val="00065E38"/>
    <w:rsid w:val="00073FE5"/>
    <w:rsid w:val="00080969"/>
    <w:rsid w:val="00086AFB"/>
    <w:rsid w:val="000A120D"/>
    <w:rsid w:val="000A26FB"/>
    <w:rsid w:val="000A6629"/>
    <w:rsid w:val="000B1A05"/>
    <w:rsid w:val="000C3041"/>
    <w:rsid w:val="000D4E03"/>
    <w:rsid w:val="000E3C34"/>
    <w:rsid w:val="000E5A98"/>
    <w:rsid w:val="000F71AC"/>
    <w:rsid w:val="001161C7"/>
    <w:rsid w:val="00122FC1"/>
    <w:rsid w:val="00123AA2"/>
    <w:rsid w:val="00123C2C"/>
    <w:rsid w:val="00124284"/>
    <w:rsid w:val="00133E8C"/>
    <w:rsid w:val="00135EBC"/>
    <w:rsid w:val="00145BA8"/>
    <w:rsid w:val="001477B7"/>
    <w:rsid w:val="00160B09"/>
    <w:rsid w:val="00160CF9"/>
    <w:rsid w:val="001838A5"/>
    <w:rsid w:val="0018710C"/>
    <w:rsid w:val="00190A6F"/>
    <w:rsid w:val="001B0E48"/>
    <w:rsid w:val="001B5311"/>
    <w:rsid w:val="001D075D"/>
    <w:rsid w:val="001D13DE"/>
    <w:rsid w:val="001D5148"/>
    <w:rsid w:val="001D5FB4"/>
    <w:rsid w:val="001E2FD1"/>
    <w:rsid w:val="001F2D1F"/>
    <w:rsid w:val="002035FB"/>
    <w:rsid w:val="0020495B"/>
    <w:rsid w:val="0021029E"/>
    <w:rsid w:val="00213085"/>
    <w:rsid w:val="00223774"/>
    <w:rsid w:val="00224FCC"/>
    <w:rsid w:val="00236AD0"/>
    <w:rsid w:val="002373F2"/>
    <w:rsid w:val="0024150B"/>
    <w:rsid w:val="002440BC"/>
    <w:rsid w:val="00244D17"/>
    <w:rsid w:val="00247A00"/>
    <w:rsid w:val="00251724"/>
    <w:rsid w:val="00256872"/>
    <w:rsid w:val="00256F68"/>
    <w:rsid w:val="00257F07"/>
    <w:rsid w:val="0026581B"/>
    <w:rsid w:val="00277E2D"/>
    <w:rsid w:val="002811B6"/>
    <w:rsid w:val="0028365D"/>
    <w:rsid w:val="00287294"/>
    <w:rsid w:val="00295890"/>
    <w:rsid w:val="002A2132"/>
    <w:rsid w:val="002A51EA"/>
    <w:rsid w:val="002A7960"/>
    <w:rsid w:val="002B268A"/>
    <w:rsid w:val="002B4519"/>
    <w:rsid w:val="002C25CC"/>
    <w:rsid w:val="002D009F"/>
    <w:rsid w:val="002D7575"/>
    <w:rsid w:val="002E0448"/>
    <w:rsid w:val="002E072E"/>
    <w:rsid w:val="002E0E66"/>
    <w:rsid w:val="002E31B0"/>
    <w:rsid w:val="002E74D9"/>
    <w:rsid w:val="002F0C30"/>
    <w:rsid w:val="002F1F29"/>
    <w:rsid w:val="002F207F"/>
    <w:rsid w:val="002F2438"/>
    <w:rsid w:val="00306D4E"/>
    <w:rsid w:val="00320212"/>
    <w:rsid w:val="003217F1"/>
    <w:rsid w:val="00322871"/>
    <w:rsid w:val="00324EB7"/>
    <w:rsid w:val="00376DCF"/>
    <w:rsid w:val="003901AB"/>
    <w:rsid w:val="00395E97"/>
    <w:rsid w:val="003A3D54"/>
    <w:rsid w:val="003A3DB1"/>
    <w:rsid w:val="003B7790"/>
    <w:rsid w:val="003C06EF"/>
    <w:rsid w:val="003C2F74"/>
    <w:rsid w:val="003C3440"/>
    <w:rsid w:val="003D4866"/>
    <w:rsid w:val="003E1BC4"/>
    <w:rsid w:val="003E2C2A"/>
    <w:rsid w:val="003E4BFF"/>
    <w:rsid w:val="003E6431"/>
    <w:rsid w:val="003F0DEA"/>
    <w:rsid w:val="003F13F2"/>
    <w:rsid w:val="003F669D"/>
    <w:rsid w:val="00402008"/>
    <w:rsid w:val="00402277"/>
    <w:rsid w:val="00402F41"/>
    <w:rsid w:val="00415DA2"/>
    <w:rsid w:val="00420E1D"/>
    <w:rsid w:val="004228B6"/>
    <w:rsid w:val="004232BE"/>
    <w:rsid w:val="00426313"/>
    <w:rsid w:val="00437452"/>
    <w:rsid w:val="004428C5"/>
    <w:rsid w:val="00442CA5"/>
    <w:rsid w:val="0045575B"/>
    <w:rsid w:val="00455E73"/>
    <w:rsid w:val="004611EA"/>
    <w:rsid w:val="00476ECF"/>
    <w:rsid w:val="00480837"/>
    <w:rsid w:val="004847A3"/>
    <w:rsid w:val="00485130"/>
    <w:rsid w:val="00494BAF"/>
    <w:rsid w:val="0049781E"/>
    <w:rsid w:val="004A1D96"/>
    <w:rsid w:val="004A258F"/>
    <w:rsid w:val="004A3A59"/>
    <w:rsid w:val="004A77E1"/>
    <w:rsid w:val="004A7C32"/>
    <w:rsid w:val="004B199A"/>
    <w:rsid w:val="004D5B5A"/>
    <w:rsid w:val="004E39F6"/>
    <w:rsid w:val="004E5C08"/>
    <w:rsid w:val="004E781B"/>
    <w:rsid w:val="004F1E7C"/>
    <w:rsid w:val="004F7AE6"/>
    <w:rsid w:val="0050551C"/>
    <w:rsid w:val="00505F41"/>
    <w:rsid w:val="00512218"/>
    <w:rsid w:val="00514B92"/>
    <w:rsid w:val="00522381"/>
    <w:rsid w:val="00523B05"/>
    <w:rsid w:val="00532AFE"/>
    <w:rsid w:val="00540EDC"/>
    <w:rsid w:val="00541D20"/>
    <w:rsid w:val="00545607"/>
    <w:rsid w:val="00551C11"/>
    <w:rsid w:val="00572730"/>
    <w:rsid w:val="00575975"/>
    <w:rsid w:val="00591B92"/>
    <w:rsid w:val="005959A5"/>
    <w:rsid w:val="005A1A2A"/>
    <w:rsid w:val="005B2D35"/>
    <w:rsid w:val="005C58A6"/>
    <w:rsid w:val="005C7B7F"/>
    <w:rsid w:val="005D29FA"/>
    <w:rsid w:val="005E2644"/>
    <w:rsid w:val="005E2E4B"/>
    <w:rsid w:val="005E31DD"/>
    <w:rsid w:val="005F2B9B"/>
    <w:rsid w:val="005F546D"/>
    <w:rsid w:val="0060265E"/>
    <w:rsid w:val="00604A93"/>
    <w:rsid w:val="00605454"/>
    <w:rsid w:val="00607286"/>
    <w:rsid w:val="00651962"/>
    <w:rsid w:val="006564A4"/>
    <w:rsid w:val="00683B26"/>
    <w:rsid w:val="006A1175"/>
    <w:rsid w:val="006A1794"/>
    <w:rsid w:val="006A7772"/>
    <w:rsid w:val="006B551E"/>
    <w:rsid w:val="006C0EE8"/>
    <w:rsid w:val="006D2623"/>
    <w:rsid w:val="006D3C46"/>
    <w:rsid w:val="006D5F34"/>
    <w:rsid w:val="006E3FA9"/>
    <w:rsid w:val="006F4EEC"/>
    <w:rsid w:val="006F7C4B"/>
    <w:rsid w:val="0070611D"/>
    <w:rsid w:val="007072A6"/>
    <w:rsid w:val="00707EAA"/>
    <w:rsid w:val="0071195C"/>
    <w:rsid w:val="007134C2"/>
    <w:rsid w:val="0072038D"/>
    <w:rsid w:val="0072326E"/>
    <w:rsid w:val="00726223"/>
    <w:rsid w:val="00736B31"/>
    <w:rsid w:val="007554D6"/>
    <w:rsid w:val="00764427"/>
    <w:rsid w:val="007655F4"/>
    <w:rsid w:val="00766625"/>
    <w:rsid w:val="00766E43"/>
    <w:rsid w:val="0077017A"/>
    <w:rsid w:val="00780F91"/>
    <w:rsid w:val="007B0D74"/>
    <w:rsid w:val="007C080B"/>
    <w:rsid w:val="007C1153"/>
    <w:rsid w:val="007C2EB4"/>
    <w:rsid w:val="007C5A66"/>
    <w:rsid w:val="007D1727"/>
    <w:rsid w:val="007D331B"/>
    <w:rsid w:val="007D54C5"/>
    <w:rsid w:val="007D5EB5"/>
    <w:rsid w:val="007E3D7E"/>
    <w:rsid w:val="00801277"/>
    <w:rsid w:val="0080183E"/>
    <w:rsid w:val="0080290B"/>
    <w:rsid w:val="00806E37"/>
    <w:rsid w:val="00810EEB"/>
    <w:rsid w:val="0082314A"/>
    <w:rsid w:val="0082473A"/>
    <w:rsid w:val="00825B21"/>
    <w:rsid w:val="00833BB0"/>
    <w:rsid w:val="00857FDE"/>
    <w:rsid w:val="00872D22"/>
    <w:rsid w:val="008738E0"/>
    <w:rsid w:val="00884A21"/>
    <w:rsid w:val="00894FED"/>
    <w:rsid w:val="008A0A22"/>
    <w:rsid w:val="008B0C8D"/>
    <w:rsid w:val="008B3D6E"/>
    <w:rsid w:val="008B4354"/>
    <w:rsid w:val="008C408E"/>
    <w:rsid w:val="008D00E1"/>
    <w:rsid w:val="008E7903"/>
    <w:rsid w:val="008E7E13"/>
    <w:rsid w:val="00901622"/>
    <w:rsid w:val="00921BEF"/>
    <w:rsid w:val="0092251F"/>
    <w:rsid w:val="00923FD3"/>
    <w:rsid w:val="009268EC"/>
    <w:rsid w:val="00931FF7"/>
    <w:rsid w:val="0095306C"/>
    <w:rsid w:val="009552E6"/>
    <w:rsid w:val="00962F83"/>
    <w:rsid w:val="0096315D"/>
    <w:rsid w:val="00963D61"/>
    <w:rsid w:val="009647E9"/>
    <w:rsid w:val="00974952"/>
    <w:rsid w:val="00977366"/>
    <w:rsid w:val="0098008F"/>
    <w:rsid w:val="009838D1"/>
    <w:rsid w:val="00993E61"/>
    <w:rsid w:val="0099497C"/>
    <w:rsid w:val="009B2315"/>
    <w:rsid w:val="009B48C3"/>
    <w:rsid w:val="009B5682"/>
    <w:rsid w:val="009C20AC"/>
    <w:rsid w:val="009C360E"/>
    <w:rsid w:val="009C7A3D"/>
    <w:rsid w:val="009D4F70"/>
    <w:rsid w:val="009D5C1C"/>
    <w:rsid w:val="009D677E"/>
    <w:rsid w:val="009F1F4F"/>
    <w:rsid w:val="009F2962"/>
    <w:rsid w:val="009F37F9"/>
    <w:rsid w:val="009F426D"/>
    <w:rsid w:val="009F6EEC"/>
    <w:rsid w:val="00A05B88"/>
    <w:rsid w:val="00A12126"/>
    <w:rsid w:val="00A175BF"/>
    <w:rsid w:val="00A235EE"/>
    <w:rsid w:val="00A535CB"/>
    <w:rsid w:val="00A54F62"/>
    <w:rsid w:val="00A611BC"/>
    <w:rsid w:val="00A6468A"/>
    <w:rsid w:val="00A654F8"/>
    <w:rsid w:val="00A84B00"/>
    <w:rsid w:val="00A874FA"/>
    <w:rsid w:val="00A90CD4"/>
    <w:rsid w:val="00A91490"/>
    <w:rsid w:val="00A94988"/>
    <w:rsid w:val="00AA708E"/>
    <w:rsid w:val="00AD0B3A"/>
    <w:rsid w:val="00AE4C79"/>
    <w:rsid w:val="00AF1E1D"/>
    <w:rsid w:val="00AF2172"/>
    <w:rsid w:val="00B22DE1"/>
    <w:rsid w:val="00B22E59"/>
    <w:rsid w:val="00B26607"/>
    <w:rsid w:val="00B302D4"/>
    <w:rsid w:val="00B30AF2"/>
    <w:rsid w:val="00B32C7E"/>
    <w:rsid w:val="00B32E83"/>
    <w:rsid w:val="00B34F32"/>
    <w:rsid w:val="00B426E6"/>
    <w:rsid w:val="00B44CE7"/>
    <w:rsid w:val="00B507C5"/>
    <w:rsid w:val="00B656B9"/>
    <w:rsid w:val="00B75667"/>
    <w:rsid w:val="00B7729E"/>
    <w:rsid w:val="00B84D34"/>
    <w:rsid w:val="00B95431"/>
    <w:rsid w:val="00BA1767"/>
    <w:rsid w:val="00BB42B4"/>
    <w:rsid w:val="00BB498E"/>
    <w:rsid w:val="00BB6505"/>
    <w:rsid w:val="00BC6333"/>
    <w:rsid w:val="00BD3257"/>
    <w:rsid w:val="00BF3866"/>
    <w:rsid w:val="00BF45AA"/>
    <w:rsid w:val="00C062B1"/>
    <w:rsid w:val="00C34A70"/>
    <w:rsid w:val="00C51F07"/>
    <w:rsid w:val="00C7121B"/>
    <w:rsid w:val="00C74559"/>
    <w:rsid w:val="00C82D83"/>
    <w:rsid w:val="00C90665"/>
    <w:rsid w:val="00C955CC"/>
    <w:rsid w:val="00CA3AD8"/>
    <w:rsid w:val="00CB3F13"/>
    <w:rsid w:val="00CD4079"/>
    <w:rsid w:val="00CE32A9"/>
    <w:rsid w:val="00CF766E"/>
    <w:rsid w:val="00D01033"/>
    <w:rsid w:val="00D019BC"/>
    <w:rsid w:val="00D04011"/>
    <w:rsid w:val="00D11F0D"/>
    <w:rsid w:val="00D1651E"/>
    <w:rsid w:val="00D2713E"/>
    <w:rsid w:val="00D32C33"/>
    <w:rsid w:val="00D35B1F"/>
    <w:rsid w:val="00D37712"/>
    <w:rsid w:val="00D40E4C"/>
    <w:rsid w:val="00D4138E"/>
    <w:rsid w:val="00D422EE"/>
    <w:rsid w:val="00D44475"/>
    <w:rsid w:val="00D45AC8"/>
    <w:rsid w:val="00D54457"/>
    <w:rsid w:val="00D60AE6"/>
    <w:rsid w:val="00D61FDE"/>
    <w:rsid w:val="00D6295E"/>
    <w:rsid w:val="00D7119D"/>
    <w:rsid w:val="00D7163A"/>
    <w:rsid w:val="00D7366E"/>
    <w:rsid w:val="00D82AEE"/>
    <w:rsid w:val="00D85A21"/>
    <w:rsid w:val="00D91C2D"/>
    <w:rsid w:val="00D95BAD"/>
    <w:rsid w:val="00DA2FA5"/>
    <w:rsid w:val="00DB28EE"/>
    <w:rsid w:val="00DB37C7"/>
    <w:rsid w:val="00DC06AA"/>
    <w:rsid w:val="00DD1884"/>
    <w:rsid w:val="00DD580B"/>
    <w:rsid w:val="00DE2B58"/>
    <w:rsid w:val="00DF0A24"/>
    <w:rsid w:val="00E01DCF"/>
    <w:rsid w:val="00E04BE6"/>
    <w:rsid w:val="00E1089D"/>
    <w:rsid w:val="00E13EE8"/>
    <w:rsid w:val="00E16627"/>
    <w:rsid w:val="00E16FC6"/>
    <w:rsid w:val="00E235F4"/>
    <w:rsid w:val="00E26F57"/>
    <w:rsid w:val="00E314A5"/>
    <w:rsid w:val="00E32F74"/>
    <w:rsid w:val="00E35A4C"/>
    <w:rsid w:val="00E405BD"/>
    <w:rsid w:val="00E410FA"/>
    <w:rsid w:val="00E41D31"/>
    <w:rsid w:val="00E43423"/>
    <w:rsid w:val="00E46228"/>
    <w:rsid w:val="00E573FC"/>
    <w:rsid w:val="00E5740E"/>
    <w:rsid w:val="00E60206"/>
    <w:rsid w:val="00E60ECF"/>
    <w:rsid w:val="00E65DCC"/>
    <w:rsid w:val="00E952AC"/>
    <w:rsid w:val="00EA17FA"/>
    <w:rsid w:val="00EB27B9"/>
    <w:rsid w:val="00EB446F"/>
    <w:rsid w:val="00EC02F3"/>
    <w:rsid w:val="00ED3311"/>
    <w:rsid w:val="00ED4000"/>
    <w:rsid w:val="00EE2549"/>
    <w:rsid w:val="00EE2997"/>
    <w:rsid w:val="00EE5E39"/>
    <w:rsid w:val="00F128AB"/>
    <w:rsid w:val="00F24858"/>
    <w:rsid w:val="00F339E9"/>
    <w:rsid w:val="00F37F8D"/>
    <w:rsid w:val="00F43E6B"/>
    <w:rsid w:val="00F445C8"/>
    <w:rsid w:val="00F5761E"/>
    <w:rsid w:val="00F6239D"/>
    <w:rsid w:val="00F74A10"/>
    <w:rsid w:val="00F75282"/>
    <w:rsid w:val="00F76C0E"/>
    <w:rsid w:val="00F77323"/>
    <w:rsid w:val="00F8450F"/>
    <w:rsid w:val="00F85AD3"/>
    <w:rsid w:val="00F92BBA"/>
    <w:rsid w:val="00FA58CE"/>
    <w:rsid w:val="00FA7F6A"/>
    <w:rsid w:val="00FB44F4"/>
    <w:rsid w:val="00FB75C3"/>
    <w:rsid w:val="00FC3E75"/>
    <w:rsid w:val="00FC65DE"/>
    <w:rsid w:val="00FD0E7C"/>
    <w:rsid w:val="00FD3328"/>
    <w:rsid w:val="00FE2BF3"/>
    <w:rsid w:val="00FF03EA"/>
    <w:rsid w:val="00FF5598"/>
    <w:rsid w:val="00FF7A6B"/>
    <w:rsid w:val="0A113794"/>
    <w:rsid w:val="0C52746B"/>
    <w:rsid w:val="31BDE1DB"/>
    <w:rsid w:val="5649F0E5"/>
    <w:rsid w:val="67CB3FD9"/>
    <w:rsid w:val="72AD9123"/>
    <w:rsid w:val="738D0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A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open?id=1MWp8JgS-ccfz60VGyqHxqWqYzq6_60X5" TargetMode="External"/><Relationship Id="rId18" Type="http://schemas.openxmlformats.org/officeDocument/2006/relationships/hyperlink" Target="https://www.google.hu/intl/hu/forms/about/" TargetMode="External"/><Relationship Id="rId26" Type="http://schemas.openxmlformats.org/officeDocument/2006/relationships/footer" Target="footer2.xm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okostankonyv.nkp.hu/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DjaFPfwhO0dxkJsBv4GvyhLZQAwDM2LuMoZwiLSTnE8/copy" TargetMode="External"/><Relationship Id="rId17" Type="http://schemas.openxmlformats.org/officeDocument/2006/relationships/hyperlink" Target="https://www.google.hu/intl/hu/docs/about/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okostankonyv.nkp.hu/" TargetMode="External"/><Relationship Id="rId20" Type="http://schemas.openxmlformats.org/officeDocument/2006/relationships/hyperlink" Target="https://docs.google.com/drawings/d/1Uiqqbn5S0-hh-ZlNbSaDE6Rn4WWbPaRsJ_PzL-H8rug/edit" TargetMode="External"/><Relationship Id="rId29" Type="http://schemas.openxmlformats.org/officeDocument/2006/relationships/hyperlink" Target="https://docs.google.com/presentation/d/1Jh77nEtvdo2vUxRvFOJtXYDIvDHeXxUMPpciG4mxhaM/cop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rettanterv.oh.gov.hu/06_melleklet_9-12_szki/6.2.04_tort_tars_9-12_sz_u.docx" TargetMode="Externa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hyperlink" Target="https://drive.google.com/open?id=108vW6yCh68O0WeDitggfW5bnlKwD6wJy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kerettanterv.ofi.hu/03_melleklet_9-12/3.2.05_tort_tars_9-12_u.docx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docs.google.com/forms/d/1wcYPFhqrpcDzogPBgVqqZBLqS6xO1yBYuihDLTwTcyo/edit" TargetMode="External"/><Relationship Id="rId36" Type="http://schemas.openxmlformats.org/officeDocument/2006/relationships/hyperlink" Target="https://docs.google.com/document/d/1DjaFPfwhO0dxkJsBv4GvyhLZQAwDM2LuMoZwiLSTnE8/cop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erettanterv.ofi.hu/03_melleklet_9-12/3.2.05_tort_tars_9-12_u.docx" TargetMode="External"/><Relationship Id="rId22" Type="http://schemas.openxmlformats.org/officeDocument/2006/relationships/hyperlink" Target="https://zanza.tv/tortenelem/magyarsag-tortenete-kezdetektol-1490-ig/az-anjouk-birodalma" TargetMode="External"/><Relationship Id="rId27" Type="http://schemas.openxmlformats.org/officeDocument/2006/relationships/hyperlink" Target="https://drive.google.com/file/d/1-CIbUvnLte03XBHfiiM0lJQr0TwPkovQ/view?usp=sharing" TargetMode="External"/><Relationship Id="rId30" Type="http://schemas.openxmlformats.org/officeDocument/2006/relationships/hyperlink" Target="https://docs.google.com/presentation/d/1sdDBdyBJw4g0mWMMwDBHyMsNpXEnGVaX-yRGTIw4eZ8/copy" TargetMode="External"/><Relationship Id="rId35" Type="http://schemas.openxmlformats.org/officeDocument/2006/relationships/hyperlink" Target="https://drive.google.com/file/d/104yl9voIAkpN-ZQHcPqevK1-kZqplLn2/view?usp=sh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3D23E-CA85-4BFB-82F0-20ABE452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F599-035C-4E68-87CF-A5B4B03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5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18</cp:revision>
  <cp:lastPrinted>2020-09-25T11:55:00Z</cp:lastPrinted>
  <dcterms:created xsi:type="dcterms:W3CDTF">2020-09-25T10:04:00Z</dcterms:created>
  <dcterms:modified xsi:type="dcterms:W3CDTF">2020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